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7181B"/>
  <w:body>
    <w:p w:rsidR="00207A70" w:rsidRDefault="006142D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.8pt;margin-top:-54.7pt;width:163.5pt;height:199.55pt;z-index:251821056;mso-position-horizontal-relative:margin;mso-position-vertical-relative:margin" stroked="t" strokecolor="#17181b">
            <v:imagedata r:id="rId8" o:title="profile-img" cropbottom="5699f"/>
            <v:shadow opacity=".5" offset="6pt,6pt"/>
            <w10:wrap type="square" anchorx="margin" anchory="margin"/>
          </v:shape>
        </w:pict>
      </w:r>
      <w:r w:rsidR="00E162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D82F1" wp14:editId="59852FF7">
                <wp:simplePos x="0" y="0"/>
                <wp:positionH relativeFrom="column">
                  <wp:posOffset>1743076</wp:posOffset>
                </wp:positionH>
                <wp:positionV relativeFrom="paragraph">
                  <wp:posOffset>257175</wp:posOffset>
                </wp:positionV>
                <wp:extent cx="186690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50" w:rsidRPr="00233333" w:rsidRDefault="00233333">
                            <w:pPr>
                              <w:rPr>
                                <w:rFonts w:ascii="Raleway" w:hAnsi="Raleway"/>
                                <w:b/>
                                <w:color w:val="D9D9D9" w:themeColor="background1" w:themeShade="D9"/>
                                <w:spacing w:val="24"/>
                                <w:sz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D9D9D9" w:themeColor="background1" w:themeShade="D9"/>
                                <w:spacing w:val="24"/>
                                <w:sz w:val="30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82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7.25pt;margin-top:20.25pt;width:14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" filled="f" stroked="f" strokeweight=".5pt">
                <v:textbox>
                  <w:txbxContent>
                    <w:p w:rsidR="00777650" w:rsidRPr="00233333" w:rsidRDefault="00233333">
                      <w:pPr>
                        <w:rPr>
                          <w:rFonts w:ascii="Raleway" w:hAnsi="Raleway"/>
                          <w:b/>
                          <w:color w:val="D9D9D9" w:themeColor="background1" w:themeShade="D9"/>
                          <w:spacing w:val="24"/>
                          <w:sz w:val="30"/>
                        </w:rPr>
                      </w:pPr>
                      <w:r>
                        <w:rPr>
                          <w:rFonts w:ascii="Raleway" w:hAnsi="Raleway"/>
                          <w:b/>
                          <w:color w:val="D9D9D9" w:themeColor="background1" w:themeShade="D9"/>
                          <w:spacing w:val="24"/>
                          <w:sz w:val="30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40368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54A34B4" wp14:editId="4AD4C637">
                <wp:simplePos x="0" y="0"/>
                <wp:positionH relativeFrom="page">
                  <wp:align>left</wp:align>
                </wp:positionH>
                <wp:positionV relativeFrom="paragraph">
                  <wp:posOffset>-925195</wp:posOffset>
                </wp:positionV>
                <wp:extent cx="2493010" cy="10688955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106889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520" w:rsidRDefault="00CF4520" w:rsidP="00CF4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34B4" id="Rectangle 3" o:spid="_x0000_s1027" style="position:absolute;margin-left:0;margin-top:-72.85pt;width:196.3pt;height:841.6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" fillcolor="#c00000" stroked="f" strokeweight="1pt">
                <v:textbox>
                  <w:txbxContent>
                    <w:p w:rsidR="00CF4520" w:rsidRDefault="00CF4520" w:rsidP="00CF452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A33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C50B9" wp14:editId="291194BD">
                <wp:simplePos x="0" y="0"/>
                <wp:positionH relativeFrom="column">
                  <wp:posOffset>1743109</wp:posOffset>
                </wp:positionH>
                <wp:positionV relativeFrom="paragraph">
                  <wp:posOffset>-276225</wp:posOffset>
                </wp:positionV>
                <wp:extent cx="2781300" cy="2763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50" w:rsidRPr="0010445E" w:rsidRDefault="009E14B7">
                            <w:pPr>
                              <w:rPr>
                                <w:rFonts w:ascii="Roboto Condensed" w:hAnsi="Roboto Condensed"/>
                                <w:b/>
                                <w:color w:val="BFBFBF" w:themeColor="background1" w:themeShade="BF"/>
                                <w:spacing w:val="18"/>
                                <w:sz w:val="20"/>
                              </w:rPr>
                            </w:pPr>
                            <w:r w:rsidRPr="0010445E">
                              <w:rPr>
                                <w:rFonts w:ascii="Roboto Condensed" w:hAnsi="Roboto Condensed"/>
                                <w:b/>
                                <w:color w:val="BFBFBF" w:themeColor="background1" w:themeShade="BF"/>
                                <w:spacing w:val="18"/>
                                <w:sz w:val="20"/>
                              </w:rPr>
                              <w:t>FRONT-END</w:t>
                            </w:r>
                            <w:r w:rsidR="00777650" w:rsidRPr="0010445E">
                              <w:rPr>
                                <w:rFonts w:ascii="Roboto Condensed" w:hAnsi="Roboto Condensed"/>
                                <w:b/>
                                <w:color w:val="BFBFBF" w:themeColor="background1" w:themeShade="BF"/>
                                <w:spacing w:val="18"/>
                                <w:sz w:val="20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50B9" id="Text Box 6" o:spid="_x0000_s1028" type="#_x0000_t202" style="position:absolute;margin-left:137.25pt;margin-top:-21.75pt;width:21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" filled="f" stroked="f" strokeweight=".5pt">
                <v:textbox>
                  <w:txbxContent>
                    <w:p w:rsidR="00777650" w:rsidRPr="0010445E" w:rsidRDefault="009E14B7">
                      <w:pPr>
                        <w:rPr>
                          <w:rFonts w:ascii="Roboto Condensed" w:hAnsi="Roboto Condensed"/>
                          <w:b/>
                          <w:color w:val="BFBFBF" w:themeColor="background1" w:themeShade="BF"/>
                          <w:spacing w:val="18"/>
                          <w:sz w:val="20"/>
                        </w:rPr>
                      </w:pPr>
                      <w:r w:rsidRPr="0010445E">
                        <w:rPr>
                          <w:rFonts w:ascii="Roboto Condensed" w:hAnsi="Roboto Condensed"/>
                          <w:b/>
                          <w:color w:val="BFBFBF" w:themeColor="background1" w:themeShade="BF"/>
                          <w:spacing w:val="18"/>
                          <w:sz w:val="20"/>
                        </w:rPr>
                        <w:t>FRONT-END</w:t>
                      </w:r>
                      <w:r w:rsidR="00777650" w:rsidRPr="0010445E">
                        <w:rPr>
                          <w:rFonts w:ascii="Roboto Condensed" w:hAnsi="Roboto Condensed"/>
                          <w:b/>
                          <w:color w:val="BFBFBF" w:themeColor="background1" w:themeShade="BF"/>
                          <w:spacing w:val="18"/>
                          <w:sz w:val="20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 w:rsidR="00D762D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AFB6B7" wp14:editId="1B015004">
                <wp:simplePos x="0" y="0"/>
                <wp:positionH relativeFrom="page">
                  <wp:posOffset>478993</wp:posOffset>
                </wp:positionH>
                <wp:positionV relativeFrom="paragraph">
                  <wp:posOffset>9415780</wp:posOffset>
                </wp:positionV>
                <wp:extent cx="2114093" cy="3511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093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2DD" w:rsidRPr="004C240C" w:rsidRDefault="00D762DD" w:rsidP="00D762D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</w:pPr>
                            <w:r w:rsidRPr="004C240C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 xml:space="preserve">2020 </w:t>
                            </w:r>
                            <w:r w:rsidRPr="004C240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 xml:space="preserve">© </w:t>
                            </w:r>
                            <w:r w:rsidRPr="004C240C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Murad N</w:t>
                            </w:r>
                            <w:r w:rsidR="00FA36AF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a</w:t>
                            </w:r>
                            <w:r w:rsidRPr="004C240C">
                              <w:rPr>
                                <w:rFonts w:ascii="Arial" w:hAnsi="Arial" w:cs="Arial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riman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B6B7" id="Text Box 191" o:spid="_x0000_s1029" type="#_x0000_t202" style="position:absolute;margin-left:37.7pt;margin-top:741.4pt;width:166.45pt;height:27.6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" filled="f" stroked="f" strokeweight=".5pt">
                <v:textbox>
                  <w:txbxContent>
                    <w:p w:rsidR="00D762DD" w:rsidRPr="004C240C" w:rsidRDefault="00D762DD" w:rsidP="00D762D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</w:pPr>
                      <w:r w:rsidRPr="004C240C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 xml:space="preserve">2020 </w:t>
                      </w:r>
                      <w:r w:rsidRPr="004C240C"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 xml:space="preserve">© </w:t>
                      </w:r>
                      <w:r w:rsidRPr="004C240C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Murad N</w:t>
                      </w:r>
                      <w:r w:rsidR="00FA36AF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a</w:t>
                      </w:r>
                      <w:r w:rsidRPr="004C240C">
                        <w:rPr>
                          <w:rFonts w:ascii="Arial" w:hAnsi="Arial" w:cs="Arial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rimanl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62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7283" wp14:editId="47A0C2E3">
                <wp:simplePos x="0" y="0"/>
                <wp:positionH relativeFrom="column">
                  <wp:posOffset>1784654</wp:posOffset>
                </wp:positionH>
                <wp:positionV relativeFrom="paragraph">
                  <wp:posOffset>43815</wp:posOffset>
                </wp:positionV>
                <wp:extent cx="4630522" cy="10099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522" cy="10099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AD54" id="Rectangle 5" o:spid="_x0000_s1026" style="position:absolute;margin-left:140.5pt;margin-top:3.45pt;width:364.6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" fillcolor="#c00000" stroked="f" strokeweight="1pt"/>
            </w:pict>
          </mc:Fallback>
        </mc:AlternateContent>
      </w:r>
      <w:r w:rsidR="002417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15A40" wp14:editId="1AD036A6">
                <wp:simplePos x="0" y="0"/>
                <wp:positionH relativeFrom="column">
                  <wp:posOffset>1706952</wp:posOffset>
                </wp:positionH>
                <wp:positionV relativeFrom="paragraph">
                  <wp:posOffset>-789940</wp:posOffset>
                </wp:positionV>
                <wp:extent cx="5104130" cy="781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50" w:rsidRPr="0010445E" w:rsidRDefault="009E14B7">
                            <w:pPr>
                              <w:rPr>
                                <w:rFonts w:ascii="Lato Light" w:hAnsi="Lato Light"/>
                                <w:color w:val="FFFFFF" w:themeColor="background1"/>
                                <w:spacing w:val="20"/>
                                <w:sz w:val="56"/>
                                <w:szCs w:val="144"/>
                                <w:lang w:val="az-Latn-AZ"/>
                              </w:rPr>
                            </w:pPr>
                            <w:r w:rsidRPr="0010445E">
                              <w:rPr>
                                <w:rFonts w:ascii="Lato Light" w:hAnsi="Lato Light"/>
                                <w:color w:val="FFFFFF" w:themeColor="background1"/>
                                <w:spacing w:val="20"/>
                                <w:sz w:val="56"/>
                                <w:szCs w:val="144"/>
                              </w:rPr>
                              <w:t>N</w:t>
                            </w:r>
                            <w:r w:rsidRPr="0010445E">
                              <w:rPr>
                                <w:rFonts w:ascii="Lato Light" w:hAnsi="Lato Light"/>
                                <w:color w:val="FFFFFF" w:themeColor="background1"/>
                                <w:spacing w:val="20"/>
                                <w:sz w:val="56"/>
                                <w:szCs w:val="144"/>
                                <w:lang w:val="az-Latn-AZ"/>
                              </w:rPr>
                              <w:t>ərimanlı Mu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5A40" id="Text Box 4" o:spid="_x0000_s1030" type="#_x0000_t202" style="position:absolute;margin-left:134.4pt;margin-top:-62.2pt;width:401.9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" filled="f" stroked="f" strokeweight=".5pt">
                <v:textbox>
                  <w:txbxContent>
                    <w:p w:rsidR="00777650" w:rsidRPr="0010445E" w:rsidRDefault="009E14B7">
                      <w:pPr>
                        <w:rPr>
                          <w:rFonts w:ascii="Lato Light" w:hAnsi="Lato Light"/>
                          <w:color w:val="FFFFFF" w:themeColor="background1"/>
                          <w:spacing w:val="20"/>
                          <w:sz w:val="56"/>
                          <w:szCs w:val="144"/>
                          <w:lang w:val="az-Latn-AZ"/>
                        </w:rPr>
                      </w:pPr>
                      <w:r w:rsidRPr="0010445E">
                        <w:rPr>
                          <w:rFonts w:ascii="Lato Light" w:hAnsi="Lato Light"/>
                          <w:color w:val="FFFFFF" w:themeColor="background1"/>
                          <w:spacing w:val="20"/>
                          <w:sz w:val="56"/>
                          <w:szCs w:val="144"/>
                        </w:rPr>
                        <w:t>N</w:t>
                      </w:r>
                      <w:r w:rsidRPr="0010445E">
                        <w:rPr>
                          <w:rFonts w:ascii="Lato Light" w:hAnsi="Lato Light"/>
                          <w:color w:val="FFFFFF" w:themeColor="background1"/>
                          <w:spacing w:val="20"/>
                          <w:sz w:val="56"/>
                          <w:szCs w:val="144"/>
                          <w:lang w:val="az-Latn-AZ"/>
                        </w:rPr>
                        <w:t>ərimanlı Murad</w:t>
                      </w:r>
                    </w:p>
                  </w:txbxContent>
                </v:textbox>
              </v:shape>
            </w:pict>
          </mc:Fallback>
        </mc:AlternateContent>
      </w:r>
    </w:p>
    <w:p w:rsidR="00207A70" w:rsidRPr="00207A70" w:rsidRDefault="00180134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D3946" wp14:editId="1C1B0A66">
                <wp:simplePos x="0" y="0"/>
                <wp:positionH relativeFrom="column">
                  <wp:posOffset>1819275</wp:posOffset>
                </wp:positionH>
                <wp:positionV relativeFrom="paragraph">
                  <wp:posOffset>285749</wp:posOffset>
                </wp:positionV>
                <wp:extent cx="1085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6AEBC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22.5pt" to="228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" strokecolor="#a5a5a5 [2092]" strokeweight="1pt">
                <v:stroke joinstyle="miter"/>
              </v:line>
            </w:pict>
          </mc:Fallback>
        </mc:AlternateContent>
      </w:r>
    </w:p>
    <w:p w:rsidR="00207A70" w:rsidRPr="00207A70" w:rsidRDefault="007A1576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AA7F8" wp14:editId="1ABAC8C9">
                <wp:simplePos x="0" y="0"/>
                <wp:positionH relativeFrom="page">
                  <wp:posOffset>2655736</wp:posOffset>
                </wp:positionH>
                <wp:positionV relativeFrom="paragraph">
                  <wp:posOffset>16897</wp:posOffset>
                </wp:positionV>
                <wp:extent cx="4729480" cy="143123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143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33" w:rsidRDefault="00000F38" w:rsidP="00E5638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Hi</w:t>
                            </w:r>
                            <w:r w:rsidR="00233333" w:rsidRPr="00233333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. I am Murad Narimanli, I am 21 years old and I have been engaged in web technologies for more than 1 year (1 year 6 months). My purpose in contacting you is to look for a new company to further develop myself.</w:t>
                            </w:r>
                          </w:p>
                          <w:p w:rsidR="006D16A1" w:rsidRDefault="009C6D5F" w:rsidP="00E5638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</w:pPr>
                            <w:r w:rsidRPr="00492F12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*</w:t>
                            </w:r>
                            <w:r w:rsidR="00233333" w:rsidRPr="00233333">
                              <w:t xml:space="preserve"> </w:t>
                            </w:r>
                            <w:r w:rsidR="00233333" w:rsidRPr="00233333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For more information, please</w:t>
                            </w:r>
                            <w:r w:rsidR="00233333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 visit</w:t>
                            </w:r>
                            <w:r w:rsidR="00233333" w:rsidRPr="00233333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hyperlink r:id="rId9" w:history="1">
                              <w:r w:rsidR="00133664" w:rsidRPr="00133664">
                                <w:rPr>
                                  <w:rStyle w:val="Hyperlink"/>
                                  <w:color w:val="FF0000"/>
                                  <w:lang w:val="az-Latn-AZ"/>
                                </w:rPr>
                                <w:t>https://muradn.netlify.app/</w:t>
                              </w:r>
                            </w:hyperlink>
                            <w:r w:rsidR="003C70A3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  </w:t>
                            </w:r>
                            <w:r w:rsidR="00233333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This is my own webpage about me my work</w:t>
                            </w:r>
                            <w:r w:rsidR="004D6742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s</w:t>
                            </w:r>
                            <w:r w:rsidR="00097C88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,</w:t>
                            </w:r>
                            <w:r w:rsidR="004D6742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 </w:t>
                            </w:r>
                            <w:r w:rsidR="00233333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 xml:space="preserve"> portolio and </w:t>
                            </w:r>
                            <w:r w:rsidR="00097C88"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certfiactes..</w:t>
                            </w:r>
                          </w:p>
                          <w:p w:rsidR="00233333" w:rsidRPr="00CA6BC2" w:rsidRDefault="00233333" w:rsidP="00E5638C">
                            <w:pPr>
                              <w:spacing w:line="240" w:lineRule="auto"/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BFBFBF" w:themeColor="background1" w:themeShade="BF"/>
                                <w:szCs w:val="24"/>
                                <w:lang w:val="az-Latn-AZ"/>
                              </w:rPr>
                              <w:t>Thansk a lot</w:t>
                            </w:r>
                          </w:p>
                          <w:p w:rsidR="008A0D12" w:rsidRPr="00492F12" w:rsidRDefault="008A0D12" w:rsidP="00E5638C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BFBFBF" w:themeColor="background1" w:themeShade="BF"/>
                                <w:spacing w:val="2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A7F8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margin-left:209.1pt;margin-top:1.35pt;width:372.4pt;height:112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" filled="f" stroked="f" strokeweight=".5pt">
                <v:textbox>
                  <w:txbxContent>
                    <w:p w:rsidR="00233333" w:rsidRDefault="00000F38" w:rsidP="00E5638C">
                      <w:pPr>
                        <w:spacing w:line="240" w:lineRule="auto"/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Hi</w:t>
                      </w:r>
                      <w:r w:rsidR="00233333" w:rsidRPr="0023333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. I am Murad Narimanli, I</w:t>
                      </w:r>
                      <w:bookmarkStart w:id="1" w:name="_GoBack"/>
                      <w:bookmarkEnd w:id="1"/>
                      <w:r w:rsidR="00233333" w:rsidRPr="0023333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 am 21 years old and I have been engaged in web technologies for more than 1 year (1 year 6 months). My purpose in contacting you is to look for a new company to further develop myself.</w:t>
                      </w:r>
                    </w:p>
                    <w:p w:rsidR="006D16A1" w:rsidRDefault="009C6D5F" w:rsidP="00E5638C">
                      <w:pPr>
                        <w:spacing w:line="240" w:lineRule="auto"/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</w:pPr>
                      <w:r w:rsidRPr="00492F12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*</w:t>
                      </w:r>
                      <w:r w:rsidR="00233333" w:rsidRPr="00233333">
                        <w:t xml:space="preserve"> </w:t>
                      </w:r>
                      <w:r w:rsidR="00233333" w:rsidRPr="0023333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For more information, please</w:t>
                      </w:r>
                      <w:r w:rsidR="0023333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 visit</w:t>
                      </w:r>
                      <w:r w:rsidR="00233333" w:rsidRPr="0023333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 </w:t>
                      </w:r>
                      <w:hyperlink r:id="rId10" w:history="1">
                        <w:r w:rsidR="00133664" w:rsidRPr="00133664">
                          <w:rPr>
                            <w:rStyle w:val="Hyperlink"/>
                            <w:color w:val="FF0000"/>
                            <w:lang w:val="az-Latn-AZ"/>
                          </w:rPr>
                          <w:t>https://muradn.netlify.app/</w:t>
                        </w:r>
                      </w:hyperlink>
                      <w:r w:rsidR="003C70A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  </w:t>
                      </w:r>
                      <w:r w:rsidR="0023333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This is my own webpage about me my work</w:t>
                      </w:r>
                      <w:r w:rsidR="004D6742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s</w:t>
                      </w:r>
                      <w:r w:rsidR="00097C88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,</w:t>
                      </w:r>
                      <w:r w:rsidR="004D6742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 </w:t>
                      </w:r>
                      <w:r w:rsidR="00233333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 xml:space="preserve"> portolio and </w:t>
                      </w:r>
                      <w:r w:rsidR="00097C88"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certfiactes..</w:t>
                      </w:r>
                    </w:p>
                    <w:p w:rsidR="00233333" w:rsidRPr="00CA6BC2" w:rsidRDefault="00233333" w:rsidP="00E5638C">
                      <w:pPr>
                        <w:spacing w:line="240" w:lineRule="auto"/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BFBFBF" w:themeColor="background1" w:themeShade="BF"/>
                          <w:szCs w:val="24"/>
                          <w:lang w:val="az-Latn-AZ"/>
                        </w:rPr>
                        <w:t>Thansk a lot</w:t>
                      </w:r>
                    </w:p>
                    <w:p w:rsidR="008A0D12" w:rsidRPr="00492F12" w:rsidRDefault="008A0D12" w:rsidP="00E5638C">
                      <w:pPr>
                        <w:spacing w:line="240" w:lineRule="auto"/>
                        <w:rPr>
                          <w:rFonts w:ascii="Lato Light" w:hAnsi="Lato Light"/>
                          <w:color w:val="BFBFBF" w:themeColor="background1" w:themeShade="BF"/>
                          <w:spacing w:val="2"/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7A70" w:rsidRPr="00CA6BC2" w:rsidRDefault="00207A70" w:rsidP="00207A70">
      <w:pPr>
        <w:rPr>
          <w:vertAlign w:val="subscript"/>
        </w:rPr>
      </w:pPr>
    </w:p>
    <w:p w:rsidR="00207A70" w:rsidRPr="00207A70" w:rsidRDefault="00207A70" w:rsidP="00207A70"/>
    <w:p w:rsidR="00207A70" w:rsidRPr="00207A70" w:rsidRDefault="00207A70" w:rsidP="00207A70"/>
    <w:p w:rsidR="00207A70" w:rsidRPr="00207A70" w:rsidRDefault="004D6742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CD50E7" wp14:editId="23A5587B">
                <wp:simplePos x="0" y="0"/>
                <wp:positionH relativeFrom="column">
                  <wp:posOffset>-718820</wp:posOffset>
                </wp:positionH>
                <wp:positionV relativeFrom="paragraph">
                  <wp:posOffset>180975</wp:posOffset>
                </wp:positionV>
                <wp:extent cx="1175608" cy="281354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0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87" w:rsidRPr="000046F8" w:rsidRDefault="004D6742">
                            <w:pP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  <w:lang w:val="az-Latn-AZ"/>
                              </w:rPr>
                            </w:pPr>
                            <w:r w:rsidRPr="004D6742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  <w:lang w:val="az-Latn-AZ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50E7" id="Text Box 16" o:spid="_x0000_s1032" type="#_x0000_t202" style="position:absolute;margin-left:-56.6pt;margin-top:14.25pt;width:92.55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KXsgQIAAGs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" filled="f" stroked="f" strokeweight=".5pt">
                <v:textbox>
                  <w:txbxContent>
                    <w:p w:rsidR="000C5487" w:rsidRPr="000046F8" w:rsidRDefault="004D6742">
                      <w:pPr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  <w:lang w:val="az-Latn-AZ"/>
                        </w:rPr>
                      </w:pPr>
                      <w:r w:rsidRPr="004D6742"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  <w:lang w:val="az-Latn-AZ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</w:p>
    <w:p w:rsidR="00207A70" w:rsidRPr="00207A70" w:rsidRDefault="00280AF8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6441E" wp14:editId="0B000DF1">
                <wp:simplePos x="0" y="0"/>
                <wp:positionH relativeFrom="column">
                  <wp:posOffset>-636905</wp:posOffset>
                </wp:positionH>
                <wp:positionV relativeFrom="paragraph">
                  <wp:posOffset>174625</wp:posOffset>
                </wp:positionV>
                <wp:extent cx="908852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7968A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13.75pt" to="2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657DFD" wp14:editId="289F2376">
                <wp:simplePos x="0" y="0"/>
                <wp:positionH relativeFrom="column">
                  <wp:posOffset>-733425</wp:posOffset>
                </wp:positionH>
                <wp:positionV relativeFrom="paragraph">
                  <wp:posOffset>191135</wp:posOffset>
                </wp:positionV>
                <wp:extent cx="2274074" cy="33051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4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742" w:rsidRDefault="004D6742" w:rsidP="00CF44C7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D6742">
                              <w:rPr>
                                <w:b/>
                                <w:color w:val="FFFFFF" w:themeColor="background1"/>
                              </w:rPr>
                              <w:t>SITES</w:t>
                            </w:r>
                          </w:p>
                          <w:p w:rsidR="00EB5A4B" w:rsidRDefault="006142D3" w:rsidP="00CF44C7">
                            <w:pPr>
                              <w:spacing w:after="0" w:line="305" w:lineRule="auto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hyperlink r:id="rId11" w:history="1">
                              <w:r w:rsidR="00CA6BC2" w:rsidRPr="00CA6BC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lan.whm.az/</w:t>
                              </w:r>
                            </w:hyperlink>
                          </w:p>
                          <w:p w:rsidR="00280AF8" w:rsidRPr="00280AF8" w:rsidRDefault="006142D3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  <w:hyperlink r:id="rId12" w:history="1">
                              <w:r w:rsidR="00280AF8" w:rsidRPr="00280AF8">
                                <w:rPr>
                                  <w:color w:val="FFFFFF" w:themeColor="background1"/>
                                  <w:u w:val="single"/>
                                </w:rPr>
                                <w:t>https://lareine.az/</w:t>
                              </w:r>
                            </w:hyperlink>
                          </w:p>
                          <w:p w:rsidR="00133664" w:rsidRPr="00CF4520" w:rsidRDefault="00133664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CF4520">
                              <w:rPr>
                                <w:color w:val="FFFFFF" w:themeColor="background1"/>
                                <w:u w:val="single"/>
                              </w:rPr>
                              <w:t>https://eurowin.az/</w:t>
                            </w:r>
                          </w:p>
                          <w:p w:rsidR="00EB5A4B" w:rsidRPr="00EB5A4B" w:rsidRDefault="006142D3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  <w:hyperlink r:id="rId13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dosttech.az/</w:t>
                              </w:r>
                            </w:hyperlink>
                          </w:p>
                          <w:p w:rsidR="00EB5A4B" w:rsidRPr="00EB5A4B" w:rsidRDefault="006142D3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  <w:hyperlink r:id="rId14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oldensky.az/</w:t>
                              </w:r>
                            </w:hyperlink>
                          </w:p>
                          <w:p w:rsidR="00EB5A4B" w:rsidRPr="00EB5A4B" w:rsidRDefault="006142D3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  <w:hyperlink r:id="rId15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lezzetaa.az/</w:t>
                              </w:r>
                            </w:hyperlink>
                          </w:p>
                          <w:p w:rsidR="00EB5A4B" w:rsidRPr="00EB5A4B" w:rsidRDefault="006142D3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16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steelline.az/</w:t>
                              </w:r>
                            </w:hyperlink>
                          </w:p>
                          <w:p w:rsidR="00EB5A4B" w:rsidRPr="00EB5A4B" w:rsidRDefault="006142D3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17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mirashotel.az/</w:t>
                              </w:r>
                            </w:hyperlink>
                          </w:p>
                          <w:p w:rsidR="00EB5A4B" w:rsidRPr="00EB5A4B" w:rsidRDefault="006142D3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18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www.dijitalsebet.az/</w:t>
                              </w:r>
                            </w:hyperlink>
                          </w:p>
                          <w:p w:rsidR="00133664" w:rsidRDefault="006142D3" w:rsidP="00CF44C7">
                            <w:pPr>
                              <w:spacing w:after="0" w:line="305" w:lineRule="auto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hyperlink r:id="rId19" w:history="1">
                              <w:r w:rsidR="00EB5A4B" w:rsidRPr="00EB5A4B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rmk.az/</w:t>
                              </w:r>
                            </w:hyperlink>
                          </w:p>
                          <w:p w:rsidR="00133664" w:rsidRDefault="004D6742" w:rsidP="00CF44C7">
                            <w:pPr>
                              <w:spacing w:after="0" w:line="305" w:lineRule="auto"/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color w:val="FFFFFF" w:themeColor="background1"/>
                                <w:u w:val="none"/>
                              </w:rPr>
                              <w:t>HOBBY REACT TİC TAC TOE GAME</w:t>
                            </w:r>
                          </w:p>
                          <w:p w:rsidR="00133664" w:rsidRDefault="006142D3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hyperlink r:id="rId20" w:history="1">
                              <w:r w:rsidR="00133664" w:rsidRPr="00133664">
                                <w:rPr>
                                  <w:color w:val="FFFFFF" w:themeColor="background1"/>
                                  <w:u w:val="single"/>
                                </w:rPr>
                                <w:t>https://tictactoe11.netlify.app/</w:t>
                              </w:r>
                            </w:hyperlink>
                          </w:p>
                          <w:p w:rsidR="004D6742" w:rsidRDefault="004D6742" w:rsidP="004D6742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COMMERCE SCRIPT WITH REACT</w:t>
                            </w:r>
                          </w:p>
                          <w:p w:rsidR="004D6742" w:rsidRPr="004D6742" w:rsidRDefault="006142D3" w:rsidP="004D6742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21" w:history="1">
                              <w:r w:rsidR="004D6742" w:rsidRPr="004D6742">
                                <w:rPr>
                                  <w:color w:val="FFFFFF" w:themeColor="background1"/>
                                  <w:u w:val="single"/>
                                </w:rPr>
                                <w:t>https://m-beershop.netlify.app/</w:t>
                              </w:r>
                            </w:hyperlink>
                          </w:p>
                          <w:p w:rsidR="004D6742" w:rsidRPr="0040368A" w:rsidRDefault="004D6742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133664" w:rsidRDefault="00133664" w:rsidP="00CF44C7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</w:p>
                          <w:p w:rsidR="00133664" w:rsidRPr="00133664" w:rsidRDefault="00133664" w:rsidP="00CF44C7">
                            <w:pPr>
                              <w:spacing w:after="0" w:line="305" w:lineRule="auto"/>
                              <w:rPr>
                                <w:b/>
                                <w:color w:val="FFFFFF" w:themeColor="background1"/>
                                <w:lang w:val="az-Latn-AZ"/>
                              </w:rPr>
                            </w:pPr>
                          </w:p>
                          <w:p w:rsidR="00EB5A4B" w:rsidRDefault="00EB5A4B" w:rsidP="00CF44C7">
                            <w:pPr>
                              <w:spacing w:after="0" w:line="305" w:lineRule="auto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EB5A4B" w:rsidRDefault="00EB5A4B" w:rsidP="00CF44C7">
                            <w:pPr>
                              <w:spacing w:after="0" w:line="305" w:lineRule="auto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EB5A4B" w:rsidRDefault="00EB5A4B" w:rsidP="00CF44C7">
                            <w:pPr>
                              <w:spacing w:after="0" w:line="305" w:lineRule="auto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:rsidR="00EB5A4B" w:rsidRDefault="00EB5A4B" w:rsidP="00CF44C7">
                            <w:pPr>
                              <w:spacing w:after="0" w:line="305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EB5A4B" w:rsidRPr="00EB5A4B" w:rsidRDefault="00EB5A4B" w:rsidP="00CF44C7">
                            <w:pPr>
                              <w:spacing w:after="0" w:line="305" w:lineRule="auto"/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7DFD" id="Text Box 63" o:spid="_x0000_s1033" type="#_x0000_t202" style="position:absolute;margin-left:-57.75pt;margin-top:15.05pt;width:179.05pt;height:26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" filled="f" stroked="f" strokeweight=".5pt">
                <v:textbox>
                  <w:txbxContent>
                    <w:p w:rsidR="004D6742" w:rsidRDefault="004D6742" w:rsidP="00CF44C7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</w:rPr>
                      </w:pPr>
                      <w:r w:rsidRPr="004D6742">
                        <w:rPr>
                          <w:b/>
                          <w:color w:val="FFFFFF" w:themeColor="background1"/>
                        </w:rPr>
                        <w:t>SITES</w:t>
                      </w:r>
                    </w:p>
                    <w:p w:rsidR="00EB5A4B" w:rsidRDefault="00AB2FDD" w:rsidP="00CF44C7">
                      <w:pPr>
                        <w:spacing w:after="0" w:line="305" w:lineRule="auto"/>
                        <w:rPr>
                          <w:rStyle w:val="Hyperlink"/>
                          <w:color w:val="FFFFFF" w:themeColor="background1"/>
                        </w:rPr>
                      </w:pPr>
                      <w:hyperlink r:id="rId22" w:history="1">
                        <w:r w:rsidR="00CA6BC2" w:rsidRPr="00CA6BC2">
                          <w:rPr>
                            <w:rStyle w:val="Hyperlink"/>
                            <w:color w:val="FFFFFF" w:themeColor="background1"/>
                          </w:rPr>
                          <w:t>https://gilan.whm.az/</w:t>
                        </w:r>
                      </w:hyperlink>
                    </w:p>
                    <w:p w:rsidR="00280AF8" w:rsidRPr="00280AF8" w:rsidRDefault="00280AF8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  <w:hyperlink r:id="rId23" w:history="1">
                        <w:r w:rsidRPr="00280AF8">
                          <w:rPr>
                            <w:color w:val="FFFFFF" w:themeColor="background1"/>
                            <w:u w:val="single"/>
                          </w:rPr>
                          <w:t>https://lareine.az/</w:t>
                        </w:r>
                      </w:hyperlink>
                    </w:p>
                    <w:p w:rsidR="00133664" w:rsidRPr="00CF4520" w:rsidRDefault="00133664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r w:rsidRPr="00CF4520">
                        <w:rPr>
                          <w:color w:val="FFFFFF" w:themeColor="background1"/>
                          <w:u w:val="single"/>
                        </w:rPr>
                        <w:t>https://eurowin.az/</w:t>
                      </w:r>
                    </w:p>
                    <w:p w:rsidR="00EB5A4B" w:rsidRPr="00EB5A4B" w:rsidRDefault="00AB2FDD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  <w:hyperlink r:id="rId24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dosttech.az/</w:t>
                        </w:r>
                      </w:hyperlink>
                    </w:p>
                    <w:p w:rsidR="00EB5A4B" w:rsidRPr="00EB5A4B" w:rsidRDefault="00AB2FDD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  <w:hyperlink r:id="rId25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goldensky.az/</w:t>
                        </w:r>
                      </w:hyperlink>
                    </w:p>
                    <w:p w:rsidR="00EB5A4B" w:rsidRPr="00EB5A4B" w:rsidRDefault="00AB2FDD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  <w:hyperlink r:id="rId26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lezzetaa.az/</w:t>
                        </w:r>
                      </w:hyperlink>
                    </w:p>
                    <w:p w:rsidR="00EB5A4B" w:rsidRPr="00EB5A4B" w:rsidRDefault="00AB2FDD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hyperlink r:id="rId27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steelline.az/</w:t>
                        </w:r>
                      </w:hyperlink>
                    </w:p>
                    <w:p w:rsidR="00EB5A4B" w:rsidRPr="00EB5A4B" w:rsidRDefault="00AB2FDD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hyperlink r:id="rId28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mirashotel.az/</w:t>
                        </w:r>
                      </w:hyperlink>
                    </w:p>
                    <w:p w:rsidR="00EB5A4B" w:rsidRPr="00EB5A4B" w:rsidRDefault="00AB2FDD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hyperlink r:id="rId29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www.dijitalsebet.az/</w:t>
                        </w:r>
                      </w:hyperlink>
                    </w:p>
                    <w:p w:rsidR="00133664" w:rsidRDefault="00AB2FDD" w:rsidP="00CF44C7">
                      <w:pPr>
                        <w:spacing w:after="0" w:line="305" w:lineRule="auto"/>
                        <w:rPr>
                          <w:rStyle w:val="Hyperlink"/>
                          <w:color w:val="FFFFFF" w:themeColor="background1"/>
                        </w:rPr>
                      </w:pPr>
                      <w:hyperlink r:id="rId30" w:history="1">
                        <w:r w:rsidR="00EB5A4B" w:rsidRPr="00EB5A4B">
                          <w:rPr>
                            <w:rStyle w:val="Hyperlink"/>
                            <w:color w:val="FFFFFF" w:themeColor="background1"/>
                          </w:rPr>
                          <w:t>https://rmk.az/</w:t>
                        </w:r>
                      </w:hyperlink>
                    </w:p>
                    <w:p w:rsidR="00133664" w:rsidRDefault="004D6742" w:rsidP="00CF44C7">
                      <w:pPr>
                        <w:spacing w:after="0" w:line="305" w:lineRule="auto"/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</w:pPr>
                      <w:r>
                        <w:rPr>
                          <w:rStyle w:val="Hyperlink"/>
                          <w:b/>
                          <w:color w:val="FFFFFF" w:themeColor="background1"/>
                          <w:u w:val="none"/>
                        </w:rPr>
                        <w:t>HOBBY REACT TİC TAC TOE GAME</w:t>
                      </w:r>
                    </w:p>
                    <w:p w:rsidR="00133664" w:rsidRDefault="00AB2FDD" w:rsidP="00CF44C7">
                      <w:pPr>
                        <w:spacing w:after="0" w:line="305" w:lineRule="auto"/>
                        <w:rPr>
                          <w:color w:val="FFFFFF" w:themeColor="background1"/>
                          <w:u w:val="single"/>
                        </w:rPr>
                      </w:pPr>
                      <w:hyperlink r:id="rId31" w:history="1">
                        <w:r w:rsidR="00133664" w:rsidRPr="00133664">
                          <w:rPr>
                            <w:color w:val="FFFFFF" w:themeColor="background1"/>
                            <w:u w:val="single"/>
                          </w:rPr>
                          <w:t>https://tictactoe11.netlify.app/</w:t>
                        </w:r>
                      </w:hyperlink>
                    </w:p>
                    <w:p w:rsidR="004D6742" w:rsidRDefault="004D6742" w:rsidP="004D6742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COMMERCE SCRIPT WITH REACT</w:t>
                      </w:r>
                    </w:p>
                    <w:p w:rsidR="004D6742" w:rsidRPr="004D6742" w:rsidRDefault="004D6742" w:rsidP="004D6742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</w:rPr>
                      </w:pPr>
                      <w:hyperlink r:id="rId32" w:history="1">
                        <w:r w:rsidRPr="004D6742">
                          <w:rPr>
                            <w:color w:val="FFFFFF" w:themeColor="background1"/>
                            <w:u w:val="single"/>
                          </w:rPr>
                          <w:t>https://m-beershop.netlify.app/</w:t>
                        </w:r>
                      </w:hyperlink>
                    </w:p>
                    <w:p w:rsidR="004D6742" w:rsidRPr="0040368A" w:rsidRDefault="004D6742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</w:p>
                    <w:p w:rsidR="00133664" w:rsidRDefault="00133664" w:rsidP="00CF44C7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  <w:lang w:val="az-Latn-AZ"/>
                        </w:rPr>
                      </w:pPr>
                    </w:p>
                    <w:p w:rsidR="00133664" w:rsidRPr="00133664" w:rsidRDefault="00133664" w:rsidP="00CF44C7">
                      <w:pPr>
                        <w:spacing w:after="0" w:line="305" w:lineRule="auto"/>
                        <w:rPr>
                          <w:b/>
                          <w:color w:val="FFFFFF" w:themeColor="background1"/>
                          <w:lang w:val="az-Latn-AZ"/>
                        </w:rPr>
                      </w:pPr>
                    </w:p>
                    <w:p w:rsidR="00EB5A4B" w:rsidRDefault="00EB5A4B" w:rsidP="00CF44C7">
                      <w:pPr>
                        <w:spacing w:after="0" w:line="305" w:lineRule="auto"/>
                        <w:rPr>
                          <w:color w:val="0000FF"/>
                          <w:u w:val="single"/>
                        </w:rPr>
                      </w:pPr>
                    </w:p>
                    <w:p w:rsidR="00EB5A4B" w:rsidRDefault="00EB5A4B" w:rsidP="00CF44C7">
                      <w:pPr>
                        <w:spacing w:after="0" w:line="305" w:lineRule="auto"/>
                        <w:rPr>
                          <w:color w:val="0000FF"/>
                          <w:u w:val="single"/>
                        </w:rPr>
                      </w:pPr>
                    </w:p>
                    <w:p w:rsidR="00EB5A4B" w:rsidRDefault="00EB5A4B" w:rsidP="00CF44C7">
                      <w:pPr>
                        <w:spacing w:after="0" w:line="305" w:lineRule="auto"/>
                        <w:rPr>
                          <w:color w:val="0000FF"/>
                          <w:u w:val="single"/>
                        </w:rPr>
                      </w:pPr>
                    </w:p>
                    <w:p w:rsidR="00EB5A4B" w:rsidRDefault="00EB5A4B" w:rsidP="00CF44C7">
                      <w:pPr>
                        <w:spacing w:after="0" w:line="305" w:lineRule="auto"/>
                        <w:rPr>
                          <w:color w:val="FFFFFF" w:themeColor="background1"/>
                        </w:rPr>
                      </w:pPr>
                    </w:p>
                    <w:p w:rsidR="00EB5A4B" w:rsidRPr="00EB5A4B" w:rsidRDefault="00EB5A4B" w:rsidP="00CF44C7">
                      <w:pPr>
                        <w:spacing w:after="0" w:line="305" w:lineRule="auto"/>
                        <w:rPr>
                          <w:rFonts w:ascii="Raleway" w:hAnsi="Raleway"/>
                          <w:color w:val="FFFFFF" w:themeColor="background1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37E6C" wp14:editId="7985CCE6">
                <wp:simplePos x="0" y="0"/>
                <wp:positionH relativeFrom="margin">
                  <wp:posOffset>1756078</wp:posOffset>
                </wp:positionH>
                <wp:positionV relativeFrom="paragraph">
                  <wp:posOffset>3175</wp:posOffset>
                </wp:positionV>
                <wp:extent cx="1333223" cy="376928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223" cy="37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50" w:rsidRPr="00207A70" w:rsidRDefault="00233333">
                            <w:pP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7E6C" id="Text Box 9" o:spid="_x0000_s1034" type="#_x0000_t202" style="position:absolute;margin-left:138.25pt;margin-top:.25pt;width:105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" filled="f" stroked="f" strokeweight=".5pt">
                <v:textbox>
                  <w:txbxContent>
                    <w:p w:rsidR="00777650" w:rsidRPr="00207A70" w:rsidRDefault="00233333">
                      <w:pP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4"/>
                          <w:sz w:val="30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4"/>
                          <w:sz w:val="30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A70" w:rsidRDefault="00233333" w:rsidP="00207A7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EDED8D" wp14:editId="08BF2779">
                <wp:simplePos x="0" y="0"/>
                <wp:positionH relativeFrom="margin">
                  <wp:posOffset>1764693</wp:posOffset>
                </wp:positionH>
                <wp:positionV relativeFrom="paragraph">
                  <wp:posOffset>5604</wp:posOffset>
                </wp:positionV>
                <wp:extent cx="4635500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46" w:rsidRPr="00FB5B48" w:rsidRDefault="00633646" w:rsidP="00633646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2016-2020</w:t>
                            </w:r>
                            <w:r w:rsidR="00CA6BC2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 xml:space="preserve"> (</w:t>
                            </w:r>
                            <w:r w:rsidR="00233333" w:rsidRPr="00233333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Bachelor's degree</w:t>
                            </w:r>
                            <w:r w:rsidR="00CA6BC2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)</w:t>
                            </w:r>
                          </w:p>
                          <w:p w:rsidR="00233333" w:rsidRDefault="00233333" w:rsidP="00633646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</w:pPr>
                            <w:r w:rsidRPr="00233333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AZERBAIJAN STATE OIL AND INDUSTRIAL UNIVERSITY</w:t>
                            </w:r>
                          </w:p>
                          <w:p w:rsidR="00233333" w:rsidRDefault="00233333" w:rsidP="00633646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233333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FACULTY OF INFORMATION TECHNOLOGIES</w:t>
                            </w:r>
                          </w:p>
                          <w:p w:rsidR="00DC42CB" w:rsidRPr="00FB5B48" w:rsidRDefault="00233333" w:rsidP="00233333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</w:pPr>
                            <w:r w:rsidRPr="00233333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Department of Control and Systems Engineering, specialty Electronics Telecommunications and Radio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ED8D" id="Text Box 18" o:spid="_x0000_s1035" type="#_x0000_t202" style="position:absolute;margin-left:138.95pt;margin-top:.45pt;width:365pt;height:1in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" filled="f" stroked="f" strokeweight=".5pt">
                <v:textbox>
                  <w:txbxContent>
                    <w:p w:rsidR="00633646" w:rsidRPr="00FB5B48" w:rsidRDefault="00633646" w:rsidP="00633646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2016-2020</w:t>
                      </w:r>
                      <w:r w:rsidR="00CA6BC2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 xml:space="preserve"> (</w:t>
                      </w:r>
                      <w:r w:rsidR="00233333" w:rsidRPr="00233333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Bachelor's degree</w:t>
                      </w:r>
                      <w:r w:rsidR="00CA6BC2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)</w:t>
                      </w:r>
                    </w:p>
                    <w:p w:rsidR="00233333" w:rsidRDefault="00233333" w:rsidP="00633646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</w:pPr>
                      <w:r w:rsidRPr="00233333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AZERBAIJAN STATE OIL AND INDUSTRIAL UNIVERSITY</w:t>
                      </w:r>
                    </w:p>
                    <w:p w:rsidR="00233333" w:rsidRDefault="00233333" w:rsidP="00633646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233333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FACULTY OF INFORMATION TECHNOLOGIES</w:t>
                      </w:r>
                    </w:p>
                    <w:p w:rsidR="00DC42CB" w:rsidRPr="00FB5B48" w:rsidRDefault="00233333" w:rsidP="00233333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</w:pPr>
                      <w:r w:rsidRPr="00233333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Department of Control and Systems Engineering, specialty Electronics Telecommunications and Radio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59FA24" wp14:editId="1EDDFEDD">
                <wp:simplePos x="0" y="0"/>
                <wp:positionH relativeFrom="column">
                  <wp:posOffset>1852654</wp:posOffset>
                </wp:positionH>
                <wp:positionV relativeFrom="paragraph">
                  <wp:posOffset>12231</wp:posOffset>
                </wp:positionV>
                <wp:extent cx="1032068" cy="0"/>
                <wp:effectExtent l="0" t="0" r="349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0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7EA9" id="Straight Connector 20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.95pt" to="227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" strokecolor="#a5a5a5 [2092]" strokeweight="1pt">
                <v:stroke joinstyle="miter"/>
              </v:line>
            </w:pict>
          </mc:Fallback>
        </mc:AlternateContent>
      </w:r>
    </w:p>
    <w:p w:rsidR="00B627DA" w:rsidRPr="00207A70" w:rsidRDefault="00E7239F" w:rsidP="00207A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86E8FA" wp14:editId="27A497D6">
                <wp:simplePos x="0" y="0"/>
                <wp:positionH relativeFrom="page">
                  <wp:posOffset>2744470</wp:posOffset>
                </wp:positionH>
                <wp:positionV relativeFrom="paragraph">
                  <wp:posOffset>2580005</wp:posOffset>
                </wp:positionV>
                <wp:extent cx="4826442" cy="8483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442" cy="84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0E5" w:rsidRPr="009D00E5" w:rsidRDefault="009D00E5" w:rsidP="00EB5A4B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</w:pP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  <w:t>At “Upwork v</w:t>
                            </w:r>
                            <w:r w:rsidRPr="009D00E5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szCs w:val="28"/>
                                <w:lang w:val="az-Latn-AZ"/>
                              </w:rPr>
                              <w:t>ə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  <w:t xml:space="preserve"> Freelancer.com” 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  <w:lang w:val="az-Latn-AZ"/>
                              </w:rPr>
                              <w:t>From 01-03-2019 to 05-08-2019</w:t>
                            </w:r>
                          </w:p>
                          <w:p w:rsidR="00EB5A4B" w:rsidRDefault="009D00E5" w:rsidP="00EB5A4B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</w:pP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  <w:lang w:val="az-Latn-AZ"/>
                              </w:rPr>
                              <w:t xml:space="preserve">At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“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Okmedia LLC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>”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 xml:space="preserve"> </w:t>
                            </w:r>
                            <w:r w:rsidRPr="009D00E5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szCs w:val="28"/>
                                <w:lang w:val="az-Latn-AZ"/>
                              </w:rPr>
                              <w:t xml:space="preserve"> </w:t>
                            </w:r>
                            <w:r w:rsidR="00233333"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 xml:space="preserve">From </w:t>
                            </w:r>
                            <w:r w:rsidR="00EB5A4B"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 xml:space="preserve">05-08-2019 </w:t>
                            </w:r>
                            <w:r w:rsidR="00233333"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 xml:space="preserve">to 05-05-2020 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>– Front-end developer</w:t>
                            </w:r>
                          </w:p>
                          <w:p w:rsidR="009D00E5" w:rsidRPr="009D00E5" w:rsidRDefault="009D00E5" w:rsidP="009D00E5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Cs w:val="28"/>
                              </w:rPr>
                              <w:t xml:space="preserve">At “Avanti LLC” </w:t>
                            </w:r>
                            <w:r w:rsidRPr="009D00E5">
                              <w:rPr>
                                <w:rFonts w:ascii="Raleway" w:hAnsi="Raleway"/>
                                <w:b/>
                                <w:color w:val="FF0000"/>
                                <w:spacing w:val="2"/>
                                <w:szCs w:val="28"/>
                              </w:rPr>
                              <w:t>From 05-05-2020 to now – Front 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E8FA" id="Text Box 10" o:spid="_x0000_s1036" type="#_x0000_t202" style="position:absolute;left:0;text-align:left;margin-left:216.1pt;margin-top:203.15pt;width:380.05pt;height:66.8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" filled="f" stroked="f" strokeweight=".5pt">
                <v:textbox>
                  <w:txbxContent>
                    <w:p w:rsidR="009D00E5" w:rsidRPr="009D00E5" w:rsidRDefault="009D00E5" w:rsidP="00EB5A4B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</w:pP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  <w:t>At “Upwork v</w:t>
                      </w:r>
                      <w:r w:rsidRPr="009D00E5"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"/>
                          <w:sz w:val="20"/>
                          <w:szCs w:val="28"/>
                          <w:lang w:val="az-Latn-AZ"/>
                        </w:rPr>
                        <w:t>ə</w:t>
                      </w: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  <w:t xml:space="preserve"> Freelancer.com” </w:t>
                      </w:r>
                      <w:r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  <w:lang w:val="az-Latn-AZ"/>
                        </w:rPr>
                        <w:t>From 01-03-2019 to 05-08-2019</w:t>
                      </w:r>
                    </w:p>
                    <w:p w:rsidR="00EB5A4B" w:rsidRDefault="009D00E5" w:rsidP="00EB5A4B">
                      <w:pPr>
                        <w:spacing w:after="0"/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</w:pP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  <w:lang w:val="az-Latn-AZ"/>
                        </w:rPr>
                        <w:t xml:space="preserve">At </w:t>
                      </w: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“</w:t>
                      </w: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Okmedia LLC</w:t>
                      </w: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>”</w:t>
                      </w: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 xml:space="preserve"> </w:t>
                      </w:r>
                      <w:r w:rsidRPr="009D00E5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  <w:sz w:val="20"/>
                          <w:szCs w:val="28"/>
                          <w:lang w:val="az-Latn-AZ"/>
                        </w:rPr>
                        <w:t xml:space="preserve"> </w:t>
                      </w:r>
                      <w:r w:rsidR="00233333"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 xml:space="preserve">From </w:t>
                      </w:r>
                      <w:r w:rsidR="00EB5A4B"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 xml:space="preserve">05-08-2019 </w:t>
                      </w:r>
                      <w:r w:rsidR="00233333"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 xml:space="preserve">to 05-05-2020 </w:t>
                      </w:r>
                      <w:r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>– Front-end developer</w:t>
                      </w:r>
                    </w:p>
                    <w:p w:rsidR="009D00E5" w:rsidRPr="009D00E5" w:rsidRDefault="009D00E5" w:rsidP="009D00E5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Cs w:val="28"/>
                        </w:rPr>
                        <w:t xml:space="preserve">At “Avanti LLC” </w:t>
                      </w:r>
                      <w:r w:rsidRPr="009D00E5">
                        <w:rPr>
                          <w:rFonts w:ascii="Raleway" w:hAnsi="Raleway"/>
                          <w:b/>
                          <w:color w:val="FF0000"/>
                          <w:spacing w:val="2"/>
                          <w:szCs w:val="28"/>
                        </w:rPr>
                        <w:t>From 05-05-2020 to now – Front end develop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6C2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E4F741" wp14:editId="6CEE63E8">
                <wp:simplePos x="0" y="0"/>
                <wp:positionH relativeFrom="margin">
                  <wp:posOffset>1839595</wp:posOffset>
                </wp:positionH>
                <wp:positionV relativeFrom="paragraph">
                  <wp:posOffset>4229100</wp:posOffset>
                </wp:positionV>
                <wp:extent cx="5112385" cy="30797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38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4B5" w:rsidRPr="00FE0F7D" w:rsidRDefault="009D00E5" w:rsidP="00A024B5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4"/>
                                <w:sz w:val="36"/>
                                <w:lang w:val="az-Latn-AZ"/>
                              </w:rPr>
                            </w:pPr>
                            <w:r w:rsidRPr="009D00E5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lang w:val="az-Latn-AZ"/>
                              </w:rPr>
                              <w:t>Knowledge an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F741" id="Text Box 214" o:spid="_x0000_s1037" type="#_x0000_t202" style="position:absolute;left:0;text-align:left;margin-left:144.85pt;margin-top:333pt;width:402.55pt;height:24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" filled="f" stroked="f" strokeweight=".5pt">
                <v:textbox>
                  <w:txbxContent>
                    <w:p w:rsidR="00A024B5" w:rsidRPr="00FE0F7D" w:rsidRDefault="009D00E5" w:rsidP="00A024B5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4"/>
                          <w:sz w:val="36"/>
                          <w:lang w:val="az-Latn-AZ"/>
                        </w:rPr>
                      </w:pPr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4"/>
                          <w:sz w:val="30"/>
                          <w:lang w:val="az-Latn-AZ"/>
                        </w:rPr>
                        <w:t>K</w:t>
                      </w:r>
                      <w:bookmarkStart w:id="1" w:name="_GoBack"/>
                      <w:bookmarkEnd w:id="1"/>
                      <w:r w:rsidRPr="009D00E5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4"/>
                          <w:sz w:val="30"/>
                          <w:lang w:val="az-Latn-AZ"/>
                        </w:rPr>
                        <w:t>nowledge and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6C2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7BBFAF" wp14:editId="76754E8C">
                <wp:simplePos x="0" y="0"/>
                <wp:positionH relativeFrom="page">
                  <wp:posOffset>2753360</wp:posOffset>
                </wp:positionH>
                <wp:positionV relativeFrom="paragraph">
                  <wp:posOffset>4603025</wp:posOffset>
                </wp:positionV>
                <wp:extent cx="4698282" cy="2464904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282" cy="246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C2" w:rsidRDefault="00E93B60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HTML5 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</w:rPr>
                              <w:t xml:space="preserve">, 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CSS3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 SASS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BOOTSTRAPP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MATERIALIZECSS MATERIAL-UI, 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JAVASCRİPT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JQUERY</w:t>
                            </w:r>
                            <w:r w:rsidR="004335C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,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</w:p>
                          <w:p w:rsidR="009D00E5" w:rsidRDefault="009D00E5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  <w:spacing w:val="2"/>
                                <w:sz w:val="24"/>
                                <w:lang w:val="az-Latn-AZ"/>
                              </w:rPr>
                            </w:pPr>
                            <w:r w:rsidRPr="009D00E5">
                              <w:rPr>
                                <w:rFonts w:cstheme="minorHAnsi"/>
                                <w:b/>
                                <w:color w:val="FF0000"/>
                                <w:spacing w:val="2"/>
                                <w:sz w:val="24"/>
                                <w:lang w:val="az-Latn-AZ"/>
                              </w:rPr>
                              <w:t xml:space="preserve">BEGINNING LEVEL </w:t>
                            </w:r>
                          </w:p>
                          <w:p w:rsidR="009D00E5" w:rsidRDefault="004335CA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-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&gt; </w:t>
                            </w: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REACT.JS, REDUX, 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HOOKS CONTEXTS API,</w:t>
                            </w:r>
                          </w:p>
                          <w:p w:rsidR="001123CD" w:rsidRDefault="009D00E5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GRAPHQL NODE.JS EXPRESS.JS</w:t>
                            </w:r>
                            <w:r w:rsidR="004335C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&lt;- </w:t>
                            </w:r>
                          </w:p>
                          <w:p w:rsidR="00FB519B" w:rsidRPr="003F1C5A" w:rsidRDefault="00FB519B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GİT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GİTHUB </w:t>
                            </w:r>
                            <w:r w:rsidR="004335C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, </w:t>
                            </w:r>
                            <w:r w:rsidR="00CA6BC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BITBUCKET ,</w:t>
                            </w:r>
                            <w:r w:rsidR="004335C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WEBPACK</w:t>
                            </w:r>
                            <w:r w:rsidR="001123CD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 w:rsid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, NPM </w:t>
                            </w:r>
                          </w:p>
                          <w:p w:rsidR="00FB519B" w:rsidRPr="004D6742" w:rsidRDefault="00FB519B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</w:rPr>
                            </w:pP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PHP </w:t>
                            </w:r>
                            <w:r w:rsidR="00A27789"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, 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MVC (</w:t>
                            </w:r>
                            <w:r w:rsidR="004D6742" w:rsidRP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understanding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)</w:t>
                            </w:r>
                            <w:r w:rsidR="001123CD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, </w:t>
                            </w:r>
                            <w:r w:rsidRPr="003F1C5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MYSQL</w:t>
                            </w:r>
                            <w:r w:rsid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 w:rsid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</w:rPr>
                              <w:t>, MONQODB POSTGRESS</w:t>
                            </w:r>
                          </w:p>
                          <w:p w:rsidR="00CF4520" w:rsidRDefault="004D6742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ABILITY TO WORK WITH DIFFERENT CMS AND PLUGINS</w:t>
                            </w:r>
                          </w:p>
                          <w:p w:rsidR="00CF4520" w:rsidRPr="00CF4520" w:rsidRDefault="004D6742" w:rsidP="00E52A8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</w:pPr>
                            <w:r w:rsidRP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>MAKING CHANGES ON CURRENT CODE</w:t>
                            </w:r>
                            <w:r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AND</w:t>
                            </w:r>
                            <w:r w:rsidRPr="004D674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 NEW DESIGN INTEGRATION</w:t>
                            </w:r>
                            <w:r w:rsidR="00E36D43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pacing w:val="2"/>
                                <w:sz w:val="24"/>
                                <w:lang w:val="az-Latn-AZ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BFAF" id="Text Box 216" o:spid="_x0000_s1038" type="#_x0000_t202" style="position:absolute;left:0;text-align:left;margin-left:216.8pt;margin-top:362.45pt;width:369.95pt;height:194.1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" filled="f" stroked="f" strokeweight=".5pt">
                <v:textbox>
                  <w:txbxContent>
                    <w:p w:rsidR="00CA6BC2" w:rsidRDefault="00E93B60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HTML5 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</w:rPr>
                        <w:t xml:space="preserve">, 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CSS3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 SASS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BOOTSTRAPP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MATERIALIZECSS MATERIAL-UI, 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JAVASCRİPT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JQUERY</w:t>
                      </w:r>
                      <w:r w:rsidR="004335C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,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</w:p>
                    <w:p w:rsidR="009D00E5" w:rsidRDefault="009D00E5" w:rsidP="00E52A82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  <w:spacing w:val="2"/>
                          <w:sz w:val="24"/>
                          <w:lang w:val="az-Latn-AZ"/>
                        </w:rPr>
                      </w:pPr>
                      <w:r w:rsidRPr="009D00E5">
                        <w:rPr>
                          <w:rFonts w:cstheme="minorHAnsi"/>
                          <w:b/>
                          <w:color w:val="FF0000"/>
                          <w:spacing w:val="2"/>
                          <w:sz w:val="24"/>
                          <w:lang w:val="az-Latn-AZ"/>
                        </w:rPr>
                        <w:t xml:space="preserve">BEGINNING LEVEL </w:t>
                      </w:r>
                    </w:p>
                    <w:p w:rsidR="009D00E5" w:rsidRDefault="004335CA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-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&gt; </w:t>
                      </w: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REACT.JS, REDUX, 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HOOKS CONTEXTS API,</w:t>
                      </w:r>
                    </w:p>
                    <w:p w:rsidR="001123CD" w:rsidRDefault="009D00E5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GRAPHQL NODE.JS EXPRESS.JS</w:t>
                      </w:r>
                      <w:r w:rsidR="004335C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&lt;- </w:t>
                      </w:r>
                    </w:p>
                    <w:p w:rsidR="00FB519B" w:rsidRPr="003F1C5A" w:rsidRDefault="00FB519B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GİT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GİTHUB </w:t>
                      </w:r>
                      <w:r w:rsidR="004335C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, </w:t>
                      </w:r>
                      <w:r w:rsidR="00CA6BC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BITBUCKET ,</w:t>
                      </w:r>
                      <w:r w:rsidR="004335C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WEBPACK</w:t>
                      </w:r>
                      <w:r w:rsidR="001123CD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  <w:r w:rsid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, NPM </w:t>
                      </w:r>
                    </w:p>
                    <w:p w:rsidR="00FB519B" w:rsidRPr="004D6742" w:rsidRDefault="00FB519B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</w:rPr>
                      </w:pP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PHP </w:t>
                      </w:r>
                      <w:r w:rsidR="00A27789"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, 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MVC (</w:t>
                      </w:r>
                      <w:r w:rsidR="004D6742" w:rsidRP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understanding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)</w:t>
                      </w:r>
                      <w:r w:rsidR="001123CD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, </w:t>
                      </w:r>
                      <w:r w:rsidRPr="003F1C5A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MYSQL</w:t>
                      </w:r>
                      <w:r w:rsid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</w:t>
                      </w:r>
                      <w:r w:rsid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</w:rPr>
                        <w:t>, MONQODB POSTGRESS</w:t>
                      </w:r>
                    </w:p>
                    <w:p w:rsidR="00CF4520" w:rsidRDefault="004D6742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ABILITY TO WORK WITH DIFFERENT CMS AND PLUGINS</w:t>
                      </w:r>
                    </w:p>
                    <w:p w:rsidR="00CF4520" w:rsidRPr="00CF4520" w:rsidRDefault="004D6742" w:rsidP="00E52A82">
                      <w:pPr>
                        <w:spacing w:after="0"/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</w:pPr>
                      <w:r w:rsidRP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>MAKING CHANGES ON CURRENT CODE</w:t>
                      </w:r>
                      <w:r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AND</w:t>
                      </w:r>
                      <w:r w:rsidRPr="004D6742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 NEW DESIGN INTEGRATION</w:t>
                      </w:r>
                      <w:r w:rsidR="00E36D43">
                        <w:rPr>
                          <w:rFonts w:cstheme="minorHAnsi"/>
                          <w:b/>
                          <w:color w:val="BFBFBF" w:themeColor="background1" w:themeShade="BF"/>
                          <w:spacing w:val="2"/>
                          <w:sz w:val="24"/>
                          <w:lang w:val="az-Latn-AZ"/>
                        </w:rPr>
                        <w:t xml:space="preserve">.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160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5356FC" wp14:editId="513CBA6B">
                <wp:simplePos x="0" y="0"/>
                <wp:positionH relativeFrom="column">
                  <wp:posOffset>1926112</wp:posOffset>
                </wp:positionH>
                <wp:positionV relativeFrom="paragraph">
                  <wp:posOffset>4525207</wp:posOffset>
                </wp:positionV>
                <wp:extent cx="2067339" cy="0"/>
                <wp:effectExtent l="0" t="0" r="2857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204A7" id="Straight Connector 215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356.3pt" to="314.45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" strokecolor="#a5a5a5 [2092]" strokeweight="1pt">
                <v:stroke joinstyle="miter"/>
              </v:line>
            </w:pict>
          </mc:Fallback>
        </mc:AlternateContent>
      </w:r>
      <w:r w:rsidR="00AA160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C86F8B" wp14:editId="216BE4B7">
                <wp:simplePos x="0" y="0"/>
                <wp:positionH relativeFrom="margin">
                  <wp:posOffset>1820289</wp:posOffset>
                </wp:positionH>
                <wp:positionV relativeFrom="paragraph">
                  <wp:posOffset>3629660</wp:posOffset>
                </wp:positionV>
                <wp:extent cx="4280289" cy="44878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289" cy="4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1B5" w:rsidRPr="00CA6BC2" w:rsidRDefault="009D00E5" w:rsidP="00492F1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lang w:val="az-Latn-AZ"/>
                              </w:rPr>
                              <w:t>English</w:t>
                            </w:r>
                            <w:r w:rsidR="00C871B5" w:rsidRPr="0020676C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lang w:val="az-Latn-AZ"/>
                              </w:rPr>
                              <w:t>-pre intermediate level</w:t>
                            </w:r>
                            <w:r w:rsidR="00CA6BC2"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lang w:val="az-Latn-AZ"/>
                              </w:rPr>
                              <w:t xml:space="preserve"> </w:t>
                            </w:r>
                            <w:r w:rsidR="00C871B5" w:rsidRPr="00C871B5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lang w:val="az-Latn-AZ"/>
                              </w:rPr>
                              <w:t>(</w:t>
                            </w:r>
                            <w:r w:rsidRPr="009D00E5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lang w:val="az-Latn-AZ"/>
                              </w:rPr>
                              <w:t>Ability to read documentation</w:t>
                            </w:r>
                            <w:r w:rsidR="00C871B5" w:rsidRPr="00C871B5">
                              <w:rPr>
                                <w:rFonts w:ascii="Calibri" w:hAnsi="Calibri" w:cs="Calibri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lang w:val="az-Latn-AZ"/>
                              </w:rPr>
                              <w:t>)</w:t>
                            </w:r>
                          </w:p>
                          <w:p w:rsidR="00C871B5" w:rsidRPr="0020676C" w:rsidRDefault="009D00E5" w:rsidP="00492F1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sz w:val="24"/>
                                <w:lang w:val="az-Latn-AZ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sz w:val="24"/>
                                <w:lang w:val="az-Latn-AZ"/>
                              </w:rPr>
                              <w:t>Russian</w:t>
                            </w:r>
                            <w:r w:rsidR="00C871B5" w:rsidRPr="0020676C">
                              <w:rPr>
                                <w:rFonts w:ascii="Calibri" w:hAnsi="Calibri" w:cs="Calibri"/>
                                <w:b/>
                                <w:color w:val="E82A2A"/>
                                <w:spacing w:val="2"/>
                                <w:sz w:val="24"/>
                                <w:lang w:val="az-Latn-AZ"/>
                              </w:rPr>
                              <w:t xml:space="preserve">- a1 </w:t>
                            </w:r>
                          </w:p>
                          <w:p w:rsidR="00492F12" w:rsidRPr="00C871B5" w:rsidRDefault="00492F12" w:rsidP="00492F12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F8B" id="Text Box 59" o:spid="_x0000_s1039" type="#_x0000_t202" style="position:absolute;left:0;text-align:left;margin-left:143.35pt;margin-top:285.8pt;width:337.05pt;height:35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" filled="f" stroked="f" strokeweight=".5pt">
                <v:textbox>
                  <w:txbxContent>
                    <w:p w:rsidR="00C871B5" w:rsidRPr="00CA6BC2" w:rsidRDefault="009D00E5" w:rsidP="00492F12">
                      <w:pPr>
                        <w:spacing w:after="0"/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b/>
                          <w:color w:val="E82A2A"/>
                          <w:spacing w:val="2"/>
                          <w:lang w:val="az-Latn-AZ"/>
                        </w:rPr>
                        <w:t>English</w:t>
                      </w:r>
                      <w:r w:rsidR="00C871B5" w:rsidRPr="0020676C">
                        <w:rPr>
                          <w:rFonts w:ascii="Raleway" w:hAnsi="Raleway"/>
                          <w:b/>
                          <w:color w:val="E82A2A"/>
                          <w:spacing w:val="2"/>
                          <w:lang w:val="az-Latn-AZ"/>
                        </w:rPr>
                        <w:t>-pre intermediate level</w:t>
                      </w:r>
                      <w:r w:rsidR="00CA6BC2"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lang w:val="az-Latn-AZ"/>
                        </w:rPr>
                        <w:t xml:space="preserve"> </w:t>
                      </w:r>
                      <w:r w:rsidR="00C871B5" w:rsidRPr="00C871B5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  <w:sz w:val="20"/>
                          <w:lang w:val="az-Latn-AZ"/>
                        </w:rPr>
                        <w:t>(</w:t>
                      </w:r>
                      <w:r w:rsidRPr="009D00E5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  <w:sz w:val="20"/>
                          <w:lang w:val="az-Latn-AZ"/>
                        </w:rPr>
                        <w:t>Ability to read documentation</w:t>
                      </w:r>
                      <w:r w:rsidR="00C871B5" w:rsidRPr="00C871B5">
                        <w:rPr>
                          <w:rFonts w:ascii="Calibri" w:hAnsi="Calibri" w:cs="Calibri"/>
                          <w:b/>
                          <w:color w:val="BFBFBF" w:themeColor="background1" w:themeShade="BF"/>
                          <w:spacing w:val="2"/>
                          <w:sz w:val="20"/>
                          <w:lang w:val="az-Latn-AZ"/>
                        </w:rPr>
                        <w:t>)</w:t>
                      </w:r>
                    </w:p>
                    <w:p w:rsidR="00C871B5" w:rsidRPr="0020676C" w:rsidRDefault="009D00E5" w:rsidP="00492F12">
                      <w:pPr>
                        <w:spacing w:after="0"/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sz w:val="24"/>
                          <w:lang w:val="az-Latn-AZ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sz w:val="24"/>
                          <w:lang w:val="az-Latn-AZ"/>
                        </w:rPr>
                        <w:t>Russian</w:t>
                      </w:r>
                      <w:r w:rsidR="00C871B5" w:rsidRPr="0020676C">
                        <w:rPr>
                          <w:rFonts w:ascii="Calibri" w:hAnsi="Calibri" w:cs="Calibri"/>
                          <w:b/>
                          <w:color w:val="E82A2A"/>
                          <w:spacing w:val="2"/>
                          <w:sz w:val="24"/>
                          <w:lang w:val="az-Latn-AZ"/>
                        </w:rPr>
                        <w:t xml:space="preserve">- a1 </w:t>
                      </w:r>
                    </w:p>
                    <w:p w:rsidR="00492F12" w:rsidRPr="00C871B5" w:rsidRDefault="00492F12" w:rsidP="00492F12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4A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20351" wp14:editId="70B61529">
                <wp:simplePos x="0" y="0"/>
                <wp:positionH relativeFrom="column">
                  <wp:posOffset>-666750</wp:posOffset>
                </wp:positionH>
                <wp:positionV relativeFrom="paragraph">
                  <wp:posOffset>3230245</wp:posOffset>
                </wp:positionV>
                <wp:extent cx="7715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B4F2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54.35pt" to="8.2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A124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56C4D3" wp14:editId="5FC9A11A">
                <wp:simplePos x="0" y="0"/>
                <wp:positionH relativeFrom="column">
                  <wp:posOffset>-666750</wp:posOffset>
                </wp:positionH>
                <wp:positionV relativeFrom="paragraph">
                  <wp:posOffset>5182870</wp:posOffset>
                </wp:positionV>
                <wp:extent cx="193357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A7DB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408.1pt" to="99.75pt,4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7590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36431A" wp14:editId="1DB9226D">
                <wp:simplePos x="0" y="0"/>
                <wp:positionH relativeFrom="margin">
                  <wp:posOffset>1804035</wp:posOffset>
                </wp:positionH>
                <wp:positionV relativeFrom="paragraph">
                  <wp:posOffset>2121535</wp:posOffset>
                </wp:positionV>
                <wp:extent cx="1725433" cy="37655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CFF" w:rsidRPr="00207A70" w:rsidRDefault="00233333" w:rsidP="00565CFF">
                            <w:pP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szCs w:val="30"/>
                                <w:lang w:val="az-Latn-AZ"/>
                              </w:rPr>
                            </w:pPr>
                            <w:r w:rsidRPr="00233333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431A" id="Text Box 27" o:spid="_x0000_s1040" type="#_x0000_t202" style="position:absolute;left:0;text-align:left;margin-left:142.05pt;margin-top:167.05pt;width:135.85pt;height:29.6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CagAIAAGw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" filled="f" stroked="f" strokeweight=".5pt">
                <v:textbox>
                  <w:txbxContent>
                    <w:p w:rsidR="00565CFF" w:rsidRPr="00207A70" w:rsidRDefault="00233333" w:rsidP="00565CFF">
                      <w:pPr>
                        <w:rPr>
                          <w:rFonts w:ascii="Arial" w:hAnsi="Arial" w:cs="Arial"/>
                          <w:b/>
                          <w:color w:val="BFBFBF" w:themeColor="background1" w:themeShade="BF"/>
                          <w:spacing w:val="24"/>
                          <w:sz w:val="30"/>
                          <w:szCs w:val="30"/>
                          <w:lang w:val="az-Latn-AZ"/>
                        </w:rPr>
                      </w:pPr>
                      <w:r w:rsidRPr="00233333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4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0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6A6B3D" wp14:editId="27A0F37B">
                <wp:simplePos x="0" y="0"/>
                <wp:positionH relativeFrom="margin">
                  <wp:posOffset>1828800</wp:posOffset>
                </wp:positionH>
                <wp:positionV relativeFrom="paragraph">
                  <wp:posOffset>3296920</wp:posOffset>
                </wp:positionV>
                <wp:extent cx="2649220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F12" w:rsidRPr="009D00E5" w:rsidRDefault="009D00E5" w:rsidP="00492F12">
                            <w:pPr>
                              <w:rPr>
                                <w:rFonts w:cs="Arial"/>
                                <w:b/>
                                <w:color w:val="BFBFBF" w:themeColor="background1" w:themeShade="BF"/>
                                <w:spacing w:val="24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  <w:spacing w:val="24"/>
                                <w:sz w:val="28"/>
                              </w:rPr>
                              <w:t xml:space="preserve">Language </w:t>
                            </w:r>
                            <w:r w:rsidRPr="009D00E5">
                              <w:rPr>
                                <w:b/>
                                <w:color w:val="BFBFBF" w:themeColor="background1" w:themeShade="BF"/>
                                <w:spacing w:val="24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6B3D" id="Text Box 54" o:spid="_x0000_s1041" type="#_x0000_t202" style="position:absolute;left:0;text-align:left;margin-left:2in;margin-top:259.6pt;width:208.6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" filled="f" stroked="f" strokeweight=".5pt">
                <v:textbox>
                  <w:txbxContent>
                    <w:p w:rsidR="00492F12" w:rsidRPr="009D00E5" w:rsidRDefault="009D00E5" w:rsidP="00492F12">
                      <w:pPr>
                        <w:rPr>
                          <w:rFonts w:cs="Arial"/>
                          <w:b/>
                          <w:color w:val="BFBFBF" w:themeColor="background1" w:themeShade="BF"/>
                          <w:spacing w:val="24"/>
                          <w:sz w:val="32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  <w:spacing w:val="24"/>
                          <w:sz w:val="28"/>
                        </w:rPr>
                        <w:t xml:space="preserve">Language </w:t>
                      </w:r>
                      <w:r w:rsidRPr="009D00E5">
                        <w:rPr>
                          <w:b/>
                          <w:color w:val="BFBFBF" w:themeColor="background1" w:themeShade="BF"/>
                          <w:spacing w:val="24"/>
                          <w:sz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0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A973DF" wp14:editId="53CF2912">
                <wp:simplePos x="0" y="0"/>
                <wp:positionH relativeFrom="column">
                  <wp:posOffset>1913890</wp:posOffset>
                </wp:positionH>
                <wp:positionV relativeFrom="paragraph">
                  <wp:posOffset>3554095</wp:posOffset>
                </wp:positionV>
                <wp:extent cx="1362075" cy="9525"/>
                <wp:effectExtent l="0" t="0" r="28575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5226E" id="Straight Connector 21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279.85pt" to="257.9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" strokecolor="#a5a5a5 [2092]" strokeweight="1pt">
                <v:stroke joinstyle="miter"/>
              </v:lin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67896E" wp14:editId="18101E66">
                <wp:simplePos x="0" y="0"/>
                <wp:positionH relativeFrom="column">
                  <wp:posOffset>-364490</wp:posOffset>
                </wp:positionH>
                <wp:positionV relativeFrom="paragraph">
                  <wp:posOffset>3733165</wp:posOffset>
                </wp:positionV>
                <wp:extent cx="1983740" cy="3657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520" w:rsidRPr="00CF4520" w:rsidRDefault="00CF4520" w:rsidP="00CF4520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2"/>
                              </w:rPr>
                            </w:pPr>
                            <w:r w:rsidRPr="00CF4520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</w:rPr>
                              <w:t>https://github.com/murad-nariman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7896E" id="Text Box 19" o:spid="_x0000_s1042" type="#_x0000_t202" style="position:absolute;left:0;text-align:left;margin-left:-28.7pt;margin-top:293.95pt;width:156.2pt;height:28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" filled="f" stroked="f" strokeweight=".5pt">
                <v:textbox>
                  <w:txbxContent>
                    <w:p w:rsidR="00CF4520" w:rsidRPr="00CF4520" w:rsidRDefault="00CF4520" w:rsidP="00CF4520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2"/>
                        </w:rPr>
                      </w:pPr>
                      <w:r w:rsidRPr="00CF4520"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</w:rPr>
                        <w:t>https://github.com/murad-narimanli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6AF5F0" wp14:editId="4B69CB95">
                <wp:simplePos x="0" y="0"/>
                <wp:positionH relativeFrom="column">
                  <wp:posOffset>-385363</wp:posOffset>
                </wp:positionH>
                <wp:positionV relativeFrom="paragraph">
                  <wp:posOffset>4526280</wp:posOffset>
                </wp:positionV>
                <wp:extent cx="1995805" cy="341630"/>
                <wp:effectExtent l="0" t="0" r="0" b="12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91" w:rsidRPr="00133664" w:rsidRDefault="006142D3" w:rsidP="009E0A91">
                            <w:pP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1"/>
                                <w:sz w:val="10"/>
                              </w:rPr>
                            </w:pPr>
                            <w:hyperlink r:id="rId33" w:history="1">
                              <w:r w:rsidR="00133664" w:rsidRPr="00133664">
                                <w:rPr>
                                  <w:color w:val="FFFFFF" w:themeColor="background1"/>
                                  <w:u w:val="single"/>
                                </w:rPr>
                                <w:t>https://muradn.netlify.ap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F5F0" id="Text Box 185" o:spid="_x0000_s1043" type="#_x0000_t202" style="position:absolute;left:0;text-align:left;margin-left:-30.35pt;margin-top:356.4pt;width:157.15pt;height:26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" filled="f" stroked="f" strokeweight=".5pt">
                <v:textbox>
                  <w:txbxContent>
                    <w:p w:rsidR="009E0A91" w:rsidRPr="00133664" w:rsidRDefault="00AB2FDD" w:rsidP="009E0A91">
                      <w:pPr>
                        <w:rPr>
                          <w:rFonts w:ascii="Raleway" w:hAnsi="Raleway"/>
                          <w:b/>
                          <w:color w:val="FFFFFF" w:themeColor="background1"/>
                          <w:spacing w:val="1"/>
                          <w:sz w:val="10"/>
                        </w:rPr>
                      </w:pPr>
                      <w:hyperlink r:id="rId34" w:history="1">
                        <w:r w:rsidR="00133664" w:rsidRPr="00133664">
                          <w:rPr>
                            <w:color w:val="FFFFFF" w:themeColor="background1"/>
                            <w:u w:val="single"/>
                          </w:rPr>
                          <w:t>https://muradn.netlify.ap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B3F356" wp14:editId="768B0CC5">
                <wp:simplePos x="0" y="0"/>
                <wp:positionH relativeFrom="column">
                  <wp:posOffset>-380034</wp:posOffset>
                </wp:positionH>
                <wp:positionV relativeFrom="paragraph">
                  <wp:posOffset>4262424</wp:posOffset>
                </wp:positionV>
                <wp:extent cx="1484630" cy="2159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014" w:rsidRPr="00B12E77" w:rsidRDefault="007D1014" w:rsidP="007D101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tr-TR"/>
                              </w:rPr>
                            </w:pP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Murad.narimanli@mail.ru</w:t>
                            </w:r>
                            <w:r w:rsidR="009E0A91" w:rsidRPr="00B12E77">
                              <w:rPr>
                                <w:rFonts w:ascii="Lato Light" w:hAnsi="Lato Light"/>
                                <w:noProof/>
                                <w:color w:val="434444"/>
                                <w:spacing w:val="-1"/>
                                <w:sz w:val="18"/>
                              </w:rPr>
                              <w:drawing>
                                <wp:inline distT="0" distB="0" distL="0" distR="0" wp14:anchorId="15C4890C" wp14:editId="2FCA4DFA">
                                  <wp:extent cx="848360" cy="585470"/>
                                  <wp:effectExtent l="0" t="0" r="0" b="0"/>
                                  <wp:docPr id="20" name="Picture 20" descr="C:\Users\Murad\AppData\Local\Microsoft\Windows\INetCache\Content.Word\web-hosting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urad\AppData\Local\Microsoft\Windows\INetCache\Content.Word\web-hosting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0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1014" w:rsidRPr="00B12E77" w:rsidRDefault="007D1014" w:rsidP="007D101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F356" id="Text Box 181" o:spid="_x0000_s1044" type="#_x0000_t202" style="position:absolute;left:0;text-align:left;margin-left:-29.9pt;margin-top:335.6pt;width:116.9pt;height:1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" filled="f" stroked="f" strokeweight=".5pt">
                <v:textbox>
                  <w:txbxContent>
                    <w:p w:rsidR="007D1014" w:rsidRPr="00B12E77" w:rsidRDefault="007D1014" w:rsidP="007D101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tr-TR"/>
                        </w:rPr>
                      </w:pP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Murad.narimanli@mail.ru</w:t>
                      </w:r>
                      <w:r w:rsidR="009E0A91" w:rsidRPr="00B12E77">
                        <w:rPr>
                          <w:rFonts w:ascii="Lato Light" w:hAnsi="Lato Light"/>
                          <w:noProof/>
                          <w:color w:val="434444"/>
                          <w:spacing w:val="-1"/>
                          <w:sz w:val="18"/>
                        </w:rPr>
                        <w:drawing>
                          <wp:inline distT="0" distB="0" distL="0" distR="0" wp14:anchorId="15C4890C" wp14:editId="2FCA4DFA">
                            <wp:extent cx="848360" cy="585470"/>
                            <wp:effectExtent l="0" t="0" r="0" b="0"/>
                            <wp:docPr id="20" name="Picture 20" descr="C:\Users\Murad\AppData\Local\Microsoft\Windows\INetCache\Content.Word\web-hosting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urad\AppData\Local\Microsoft\Windows\INetCache\Content.Word\web-hosting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0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1014" w:rsidRPr="00B12E77" w:rsidRDefault="007D1014" w:rsidP="007D101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5DC4C" wp14:editId="77913DD3">
                <wp:simplePos x="0" y="0"/>
                <wp:positionH relativeFrom="column">
                  <wp:posOffset>-741431</wp:posOffset>
                </wp:positionH>
                <wp:positionV relativeFrom="paragraph">
                  <wp:posOffset>2943777</wp:posOffset>
                </wp:positionV>
                <wp:extent cx="1089660" cy="281305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87" w:rsidRPr="00097C88" w:rsidRDefault="00097C88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DC4C" id="Text Box 15" o:spid="_x0000_s1045" type="#_x0000_t202" style="position:absolute;left:0;text-align:left;margin-left:-58.4pt;margin-top:231.8pt;width:85.8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" filled="f" stroked="f" strokeweight=".5pt">
                <v:textbox>
                  <w:txbxContent>
                    <w:p w:rsidR="000C5487" w:rsidRPr="00097C88" w:rsidRDefault="00097C88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4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24"/>
                          <w:sz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097C88" w:rsidRPr="004F0EB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FDCF46" wp14:editId="39058194">
                <wp:simplePos x="0" y="0"/>
                <wp:positionH relativeFrom="column">
                  <wp:posOffset>-639141</wp:posOffset>
                </wp:positionH>
                <wp:positionV relativeFrom="paragraph">
                  <wp:posOffset>3394875</wp:posOffset>
                </wp:positionV>
                <wp:extent cx="250825" cy="236855"/>
                <wp:effectExtent l="0" t="0" r="0" b="0"/>
                <wp:wrapNone/>
                <wp:docPr id="175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36855"/>
                        </a:xfrm>
                        <a:custGeom>
                          <a:avLst/>
                          <a:gdLst>
                            <a:gd name="T0" fmla="*/ 45 w 115"/>
                            <a:gd name="T1" fmla="*/ 0 h 141"/>
                            <a:gd name="T2" fmla="*/ 57 w 115"/>
                            <a:gd name="T3" fmla="*/ 41 h 141"/>
                            <a:gd name="T4" fmla="*/ 34 w 115"/>
                            <a:gd name="T5" fmla="*/ 49 h 141"/>
                            <a:gd name="T6" fmla="*/ 34 w 115"/>
                            <a:gd name="T7" fmla="*/ 52 h 141"/>
                            <a:gd name="T8" fmla="*/ 65 w 115"/>
                            <a:gd name="T9" fmla="*/ 103 h 141"/>
                            <a:gd name="T10" fmla="*/ 67 w 115"/>
                            <a:gd name="T11" fmla="*/ 102 h 141"/>
                            <a:gd name="T12" fmla="*/ 82 w 115"/>
                            <a:gd name="T13" fmla="*/ 87 h 141"/>
                            <a:gd name="T14" fmla="*/ 115 w 115"/>
                            <a:gd name="T15" fmla="*/ 113 h 141"/>
                            <a:gd name="T16" fmla="*/ 91 w 115"/>
                            <a:gd name="T17" fmla="*/ 136 h 141"/>
                            <a:gd name="T18" fmla="*/ 68 w 115"/>
                            <a:gd name="T19" fmla="*/ 136 h 141"/>
                            <a:gd name="T20" fmla="*/ 17 w 115"/>
                            <a:gd name="T21" fmla="*/ 93 h 141"/>
                            <a:gd name="T22" fmla="*/ 7 w 115"/>
                            <a:gd name="T23" fmla="*/ 27 h 141"/>
                            <a:gd name="T24" fmla="*/ 18 w 115"/>
                            <a:gd name="T25" fmla="*/ 11 h 141"/>
                            <a:gd name="T26" fmla="*/ 45 w 115"/>
                            <a:gd name="T2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1">
                              <a:moveTo>
                                <a:pt x="45" y="0"/>
                              </a:moveTo>
                              <a:cubicBezTo>
                                <a:pt x="57" y="41"/>
                                <a:pt x="57" y="41"/>
                                <a:pt x="57" y="41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9"/>
                                <a:pt x="34" y="50"/>
                                <a:pt x="34" y="52"/>
                              </a:cubicBezTo>
                              <a:cubicBezTo>
                                <a:pt x="34" y="55"/>
                                <a:pt x="37" y="87"/>
                                <a:pt x="65" y="103"/>
                              </a:cubicBezTo>
                              <a:cubicBezTo>
                                <a:pt x="67" y="104"/>
                                <a:pt x="66" y="103"/>
                                <a:pt x="67" y="102"/>
                              </a:cubicBezTo>
                              <a:cubicBezTo>
                                <a:pt x="69" y="101"/>
                                <a:pt x="82" y="87"/>
                                <a:pt x="82" y="87"/>
                              </a:cubicBezTo>
                              <a:cubicBezTo>
                                <a:pt x="115" y="113"/>
                                <a:pt x="115" y="113"/>
                                <a:pt x="115" y="113"/>
                              </a:cubicBezTo>
                              <a:cubicBezTo>
                                <a:pt x="115" y="113"/>
                                <a:pt x="102" y="130"/>
                                <a:pt x="91" y="136"/>
                              </a:cubicBezTo>
                              <a:cubicBezTo>
                                <a:pt x="88" y="138"/>
                                <a:pt x="81" y="141"/>
                                <a:pt x="68" y="136"/>
                              </a:cubicBezTo>
                              <a:cubicBezTo>
                                <a:pt x="56" y="132"/>
                                <a:pt x="33" y="122"/>
                                <a:pt x="17" y="93"/>
                              </a:cubicBezTo>
                              <a:cubicBezTo>
                                <a:pt x="12" y="85"/>
                                <a:pt x="0" y="63"/>
                                <a:pt x="7" y="27"/>
                              </a:cubicBezTo>
                              <a:cubicBezTo>
                                <a:pt x="8" y="22"/>
                                <a:pt x="10" y="16"/>
                                <a:pt x="18" y="11"/>
                              </a:cubicBezTo>
                              <a:cubicBezTo>
                                <a:pt x="27" y="7"/>
                                <a:pt x="32" y="3"/>
                                <a:pt x="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583E" id="Freeform 175" o:spid="_x0000_s1026" style="position:absolute;margin-left:-50.35pt;margin-top:267.3pt;width:19.75pt;height:1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" path="m45,c57,41,57,41,57,41,34,49,34,49,34,49v,,,1,,3c34,55,37,87,65,103v2,1,1,,2,-1c69,101,82,87,82,87v33,26,33,26,33,26c115,113,102,130,91,136v-3,2,-10,5,-23,c56,132,33,122,17,93,12,85,,63,7,27,8,22,10,16,18,11,27,7,32,3,45,xe" fillcolor="white [3212]" stroked="f">
                <v:path arrowok="t" o:connecttype="custom" o:connectlocs="98149,0;124322,68873;74157,82311;74157,87351;141771,173022;146133,171342;178849,146145;250825,189820;198479,228456;148314,228456;37078,156224;15268,45355;39260,18478;98149,0" o:connectangles="0,0,0,0,0,0,0,0,0,0,0,0,0,0"/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48D9BE" wp14:editId="3CD612BC">
                <wp:simplePos x="0" y="0"/>
                <wp:positionH relativeFrom="column">
                  <wp:posOffset>-380834</wp:posOffset>
                </wp:positionH>
                <wp:positionV relativeFrom="paragraph">
                  <wp:posOffset>3373175</wp:posOffset>
                </wp:positionV>
                <wp:extent cx="1144905" cy="29972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73" w:rsidRPr="00B12E77" w:rsidRDefault="005C2C93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</w:rPr>
                            </w:pP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4"/>
                              </w:rPr>
                              <w:t>0556230599</w:t>
                            </w: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D9BE" id="Text Box 61" o:spid="_x0000_s1046" type="#_x0000_t202" style="position:absolute;left:0;text-align:left;margin-left:-30pt;margin-top:265.6pt;width:90.15pt;height:2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" filled="f" stroked="f" strokeweight=".5pt">
                <v:textbox>
                  <w:txbxContent>
                    <w:p w:rsidR="00846C73" w:rsidRPr="00B12E77" w:rsidRDefault="005C2C93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</w:rPr>
                      </w:pP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  <w:sz w:val="24"/>
                        </w:rPr>
                        <w:t>0556230599</w:t>
                      </w: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w:drawing>
          <wp:anchor distT="0" distB="0" distL="114300" distR="114300" simplePos="0" relativeHeight="251824128" behindDoc="0" locked="0" layoutInCell="1" allowOverlap="1" wp14:anchorId="7B997F6C" wp14:editId="4ABA5D3A">
            <wp:simplePos x="0" y="0"/>
            <wp:positionH relativeFrom="leftMargin">
              <wp:posOffset>138099</wp:posOffset>
            </wp:positionH>
            <wp:positionV relativeFrom="margin">
              <wp:posOffset>7076744</wp:posOffset>
            </wp:positionV>
            <wp:extent cx="467360" cy="321945"/>
            <wp:effectExtent l="0" t="0" r="0" b="1905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web-hosting-0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88">
        <w:rPr>
          <w:noProof/>
        </w:rPr>
        <w:drawing>
          <wp:anchor distT="0" distB="0" distL="114300" distR="114300" simplePos="0" relativeHeight="251880448" behindDoc="0" locked="0" layoutInCell="1" allowOverlap="1" wp14:anchorId="6A9751CF" wp14:editId="4A2A66F0">
            <wp:simplePos x="0" y="0"/>
            <wp:positionH relativeFrom="column">
              <wp:posOffset>-666115</wp:posOffset>
            </wp:positionH>
            <wp:positionV relativeFrom="paragraph">
              <wp:posOffset>3759200</wp:posOffset>
            </wp:positionV>
            <wp:extent cx="302895" cy="302895"/>
            <wp:effectExtent l="0" t="0" r="1905" b="1905"/>
            <wp:wrapNone/>
            <wp:docPr id="13" name="Picture 13" descr="C:\Users\Murad\AppData\Local\Microsoft\Windows\INetCache\Content.Word\github-1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rad\AppData\Local\Microsoft\Windows\INetCache\Content.Word\github-11-3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BBDEE0" wp14:editId="5D622179">
                <wp:simplePos x="0" y="0"/>
                <wp:positionH relativeFrom="column">
                  <wp:posOffset>-384507</wp:posOffset>
                </wp:positionH>
                <wp:positionV relativeFrom="paragraph">
                  <wp:posOffset>4121785</wp:posOffset>
                </wp:positionV>
                <wp:extent cx="1407160" cy="2159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73" w:rsidRPr="00B12E77" w:rsidRDefault="007D101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tr-TR"/>
                              </w:rPr>
                            </w:pP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az-Latn-AZ"/>
                              </w:rPr>
                              <w:t>M.nerimanli</w:t>
                            </w:r>
                            <w:r w:rsidRPr="00B12E77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8"/>
                                <w:lang w:val="tr-TR"/>
                              </w:rPr>
                              <w:t xml:space="preserve">@gmail.com </w:t>
                            </w:r>
                          </w:p>
                          <w:p w:rsidR="007D1014" w:rsidRPr="007D1014" w:rsidRDefault="007D1014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DEE0" id="Text Box 60" o:spid="_x0000_s1047" type="#_x0000_t202" style="position:absolute;left:0;text-align:left;margin-left:-30.3pt;margin-top:324.55pt;width:110.8pt;height:1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" filled="f" stroked="f" strokeweight=".5pt">
                <v:textbox>
                  <w:txbxContent>
                    <w:p w:rsidR="00846C73" w:rsidRPr="00B12E77" w:rsidRDefault="007D101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tr-TR"/>
                        </w:rPr>
                      </w:pP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az-Latn-AZ"/>
                        </w:rPr>
                        <w:t>M.nerimanli</w:t>
                      </w:r>
                      <w:r w:rsidRPr="00B12E77">
                        <w:rPr>
                          <w:rFonts w:ascii="Raleway" w:hAnsi="Raleway"/>
                          <w:color w:val="FFFFFF" w:themeColor="background1"/>
                          <w:spacing w:val="1"/>
                          <w:sz w:val="18"/>
                          <w:lang w:val="tr-TR"/>
                        </w:rPr>
                        <w:t xml:space="preserve">@gmail.com </w:t>
                      </w:r>
                    </w:p>
                    <w:p w:rsidR="007D1014" w:rsidRPr="007D1014" w:rsidRDefault="007D1014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C88" w:rsidRPr="004F0EB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AB0097" wp14:editId="73426E54">
                <wp:simplePos x="0" y="0"/>
                <wp:positionH relativeFrom="column">
                  <wp:posOffset>-671195</wp:posOffset>
                </wp:positionH>
                <wp:positionV relativeFrom="paragraph">
                  <wp:posOffset>4185285</wp:posOffset>
                </wp:positionV>
                <wp:extent cx="271780" cy="194945"/>
                <wp:effectExtent l="0" t="0" r="0" b="0"/>
                <wp:wrapNone/>
                <wp:docPr id="174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71780" cy="194945"/>
                        </a:xfrm>
                        <a:custGeom>
                          <a:avLst/>
                          <a:gdLst>
                            <a:gd name="T0" fmla="*/ 23 w 46"/>
                            <a:gd name="T1" fmla="*/ 22 h 31"/>
                            <a:gd name="T2" fmla="*/ 17 w 46"/>
                            <a:gd name="T3" fmla="*/ 17 h 31"/>
                            <a:gd name="T4" fmla="*/ 1 w 46"/>
                            <a:gd name="T5" fmla="*/ 30 h 31"/>
                            <a:gd name="T6" fmla="*/ 4 w 46"/>
                            <a:gd name="T7" fmla="*/ 31 h 31"/>
                            <a:gd name="T8" fmla="*/ 42 w 46"/>
                            <a:gd name="T9" fmla="*/ 31 h 31"/>
                            <a:gd name="T10" fmla="*/ 45 w 46"/>
                            <a:gd name="T11" fmla="*/ 30 h 31"/>
                            <a:gd name="T12" fmla="*/ 29 w 46"/>
                            <a:gd name="T13" fmla="*/ 17 h 31"/>
                            <a:gd name="T14" fmla="*/ 23 w 46"/>
                            <a:gd name="T15" fmla="*/ 22 h 31"/>
                            <a:gd name="T16" fmla="*/ 45 w 46"/>
                            <a:gd name="T17" fmla="*/ 1 h 31"/>
                            <a:gd name="T18" fmla="*/ 42 w 46"/>
                            <a:gd name="T19" fmla="*/ 0 h 31"/>
                            <a:gd name="T20" fmla="*/ 4 w 46"/>
                            <a:gd name="T21" fmla="*/ 0 h 31"/>
                            <a:gd name="T22" fmla="*/ 1 w 46"/>
                            <a:gd name="T23" fmla="*/ 1 h 31"/>
                            <a:gd name="T24" fmla="*/ 23 w 46"/>
                            <a:gd name="T25" fmla="*/ 19 h 31"/>
                            <a:gd name="T26" fmla="*/ 45 w 46"/>
                            <a:gd name="T27" fmla="*/ 1 h 31"/>
                            <a:gd name="T28" fmla="*/ 0 w 46"/>
                            <a:gd name="T29" fmla="*/ 2 h 31"/>
                            <a:gd name="T30" fmla="*/ 0 w 46"/>
                            <a:gd name="T31" fmla="*/ 29 h 31"/>
                            <a:gd name="T32" fmla="*/ 16 w 46"/>
                            <a:gd name="T33" fmla="*/ 16 h 31"/>
                            <a:gd name="T34" fmla="*/ 0 w 46"/>
                            <a:gd name="T35" fmla="*/ 2 h 31"/>
                            <a:gd name="T36" fmla="*/ 30 w 46"/>
                            <a:gd name="T37" fmla="*/ 16 h 31"/>
                            <a:gd name="T38" fmla="*/ 46 w 46"/>
                            <a:gd name="T39" fmla="*/ 29 h 31"/>
                            <a:gd name="T40" fmla="*/ 46 w 46"/>
                            <a:gd name="T41" fmla="*/ 2 h 31"/>
                            <a:gd name="T42" fmla="*/ 30 w 46"/>
                            <a:gd name="T43" fmla="*/ 16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31">
                              <a:moveTo>
                                <a:pt x="23" y="22"/>
                              </a:move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2" y="31"/>
                                <a:pt x="3" y="31"/>
                                <a:pt x="4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3" y="31"/>
                                <a:pt x="44" y="31"/>
                                <a:pt x="45" y="30"/>
                              </a:cubicBezTo>
                              <a:cubicBezTo>
                                <a:pt x="29" y="17"/>
                                <a:pt x="29" y="17"/>
                                <a:pt x="29" y="17"/>
                              </a:cubicBezTo>
                              <a:lnTo>
                                <a:pt x="23" y="22"/>
                              </a:lnTo>
                              <a:close/>
                              <a:moveTo>
                                <a:pt x="45" y="1"/>
                              </a:moveTo>
                              <a:cubicBezTo>
                                <a:pt x="44" y="0"/>
                                <a:pt x="43" y="0"/>
                                <a:pt x="4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1" y="1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lnTo>
                                <a:pt x="45" y="1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30" y="16"/>
                              </a:moveTo>
                              <a:cubicBezTo>
                                <a:pt x="46" y="29"/>
                                <a:pt x="46" y="29"/>
                                <a:pt x="46" y="29"/>
                              </a:cubicBezTo>
                              <a:cubicBezTo>
                                <a:pt x="46" y="2"/>
                                <a:pt x="46" y="2"/>
                                <a:pt x="46" y="2"/>
                              </a:cubicBezTo>
                              <a:lnTo>
                                <a:pt x="30" y="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48ED" id="Freeform 174" o:spid="_x0000_s1026" style="position:absolute;margin-left:-52.85pt;margin-top:329.55pt;width:21.4pt;height:15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" path="m23,22c17,17,17,17,17,17,1,30,1,30,1,30v1,1,2,1,3,1c42,31,42,31,42,31v1,,2,,3,-1c29,17,29,17,29,17r-6,5xm45,1c44,,43,,42,,4,,4,,4,,3,,2,,1,1,23,19,23,19,23,19l45,1xm,2c,29,,29,,29,16,16,16,16,16,16l,2xm30,16c46,29,46,29,46,29,46,2,46,2,46,2l30,16xe" fillcolor="white [3212]" stroked="f">
                <v:path arrowok="t" o:connecttype="custom" o:connectlocs="135890,138348;100440,106905;5908,188656;23633,194945;248147,194945;265872,188656;171340,106905;135890,138348;265872,6289;248147,0;23633,0;5908,6289;135890,119482;265872,6289;0,12577;0,182368;94532,100617;0,12577;177248,100617;271780,182368;271780,12577;177248,100617" o:connectangles="0,0,0,0,0,0,0,0,0,0,0,0,0,0,0,0,0,0,0,0,0,0"/>
                <o:lock v:ext="edit" verticies="t"/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F85AC" wp14:editId="5B080CBF">
                <wp:simplePos x="0" y="0"/>
                <wp:positionH relativeFrom="column">
                  <wp:posOffset>-739968</wp:posOffset>
                </wp:positionH>
                <wp:positionV relativeFrom="paragraph">
                  <wp:posOffset>4902945</wp:posOffset>
                </wp:positionV>
                <wp:extent cx="1899462" cy="340242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462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87" w:rsidRPr="00B12E77" w:rsidRDefault="00097C8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24"/>
                                <w:lang w:val="az-Latn-AZ"/>
                              </w:rPr>
                            </w:pPr>
                            <w:r w:rsidRPr="00097C88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</w:rPr>
                              <w:t>Interests and 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85AC" id="Text Box 14" o:spid="_x0000_s1048" type="#_x0000_t202" style="position:absolute;left:0;text-align:left;margin-left:-58.25pt;margin-top:386.05pt;width:149.55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" filled="f" stroked="f" strokeweight=".5pt">
                <v:textbox>
                  <w:txbxContent>
                    <w:p w:rsidR="000C5487" w:rsidRPr="00B12E77" w:rsidRDefault="00097C8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24"/>
                          <w:lang w:val="az-Latn-AZ"/>
                        </w:rPr>
                      </w:pPr>
                      <w:r w:rsidRPr="00097C88"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</w:rPr>
                        <w:t>Interests and hobbies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DDDF7D" wp14:editId="00D3B207">
                <wp:simplePos x="0" y="0"/>
                <wp:positionH relativeFrom="column">
                  <wp:posOffset>-408278</wp:posOffset>
                </wp:positionH>
                <wp:positionV relativeFrom="paragraph">
                  <wp:posOffset>6452815</wp:posOffset>
                </wp:positionV>
                <wp:extent cx="1967230" cy="262890"/>
                <wp:effectExtent l="0" t="0" r="0" b="38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AD" w:rsidRPr="004D6742" w:rsidRDefault="00097C88" w:rsidP="003E55A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</w:rPr>
                              <w:t xml:space="preserve">Writing code </w:t>
                            </w:r>
                            <w:r w:rsidR="004D674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</w:rPr>
                              <w:t xml:space="preserve">and fixing bugs  :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DF7D" id="Text Box 187" o:spid="_x0000_s1049" type="#_x0000_t202" style="position:absolute;left:0;text-align:left;margin-left:-32.15pt;margin-top:508.1pt;width:154.9pt;height:20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" filled="f" stroked="f" strokeweight=".5pt">
                <v:textbox>
                  <w:txbxContent>
                    <w:p w:rsidR="003E55AD" w:rsidRPr="004D6742" w:rsidRDefault="00097C88" w:rsidP="003E55A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1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</w:rPr>
                        <w:t xml:space="preserve">Writing code </w:t>
                      </w:r>
                      <w:r w:rsidR="004D674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</w:rPr>
                        <w:t xml:space="preserve">and fixing bugs  :) 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61746F" wp14:editId="39BCA184">
                <wp:simplePos x="0" y="0"/>
                <wp:positionH relativeFrom="column">
                  <wp:posOffset>-378433</wp:posOffset>
                </wp:positionH>
                <wp:positionV relativeFrom="paragraph">
                  <wp:posOffset>5302553</wp:posOffset>
                </wp:positionV>
                <wp:extent cx="1887855" cy="30670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FC" w:rsidRPr="00436AEA" w:rsidRDefault="00436AEA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  <w:vertAlign w:val="subscript"/>
                              </w:rPr>
                            </w:pPr>
                            <w:r w:rsidRPr="00436AEA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Music</w:t>
                            </w:r>
                            <w:r w:rsidR="00666898" w:rsidRPr="00436AEA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436AEA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(</w:t>
                            </w:r>
                            <w:r w:rsidRPr="00436AEA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436AEA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laying guitar</w:t>
                            </w:r>
                            <w:r w:rsidR="00AB37B0" w:rsidRPr="00436AEA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746F" id="Text Box 56" o:spid="_x0000_s1050" type="#_x0000_t202" style="position:absolute;left:0;text-align:left;margin-left:-29.8pt;margin-top:417.5pt;width:148.65pt;height:2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" filled="f" stroked="f" strokeweight=".5pt">
                <v:textbox>
                  <w:txbxContent>
                    <w:p w:rsidR="006C25FC" w:rsidRPr="00436AEA" w:rsidRDefault="00436AEA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  <w:vertAlign w:val="subscript"/>
                        </w:rPr>
                      </w:pPr>
                      <w:r w:rsidRPr="00436AEA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Music</w:t>
                      </w:r>
                      <w:r w:rsidR="00666898" w:rsidRPr="00436AEA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 xml:space="preserve"> </w:t>
                      </w:r>
                      <w:r w:rsidRPr="00436AEA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(</w:t>
                      </w:r>
                      <w:r w:rsidRPr="00436AEA">
                        <w:rPr>
                          <w:color w:val="FFFFFF" w:themeColor="background1"/>
                        </w:rPr>
                        <w:t>P</w:t>
                      </w:r>
                      <w:r w:rsidRPr="00436AEA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laying guitar</w:t>
                      </w:r>
                      <w:r w:rsidR="00AB37B0" w:rsidRPr="00436AEA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D0612" wp14:editId="012E8E1A">
                <wp:simplePos x="0" y="0"/>
                <wp:positionH relativeFrom="column">
                  <wp:posOffset>-385721</wp:posOffset>
                </wp:positionH>
                <wp:positionV relativeFrom="paragraph">
                  <wp:posOffset>5722316</wp:posOffset>
                </wp:positionV>
                <wp:extent cx="2138901" cy="26289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FC" w:rsidRPr="00097C88" w:rsidRDefault="00097C88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S</w:t>
                            </w:r>
                            <w:r w:rsidRPr="00097C88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wimming</w:t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 xml:space="preserve"> (when pools open </w:t>
                            </w:r>
                            <w:r w:rsidRPr="00097C88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sym w:font="Wingdings" w:char="F04C"/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0612" id="Text Box 55" o:spid="_x0000_s1051" type="#_x0000_t202" style="position:absolute;left:0;text-align:left;margin-left:-30.35pt;margin-top:450.6pt;width:168.4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" filled="f" stroked="f" strokeweight=".5pt">
                <v:textbox>
                  <w:txbxContent>
                    <w:p w:rsidR="006C25FC" w:rsidRPr="00097C88" w:rsidRDefault="00097C88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S</w:t>
                      </w:r>
                      <w:r w:rsidRPr="00097C88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wimming</w:t>
                      </w: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 xml:space="preserve"> (when pools open </w:t>
                      </w:r>
                      <w:r w:rsidRPr="00097C88"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sym w:font="Wingdings" w:char="F04C"/>
                      </w: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0E1957" wp14:editId="21EF0AA8">
                <wp:simplePos x="0" y="0"/>
                <wp:positionH relativeFrom="column">
                  <wp:posOffset>-396543</wp:posOffset>
                </wp:positionH>
                <wp:positionV relativeFrom="paragraph">
                  <wp:posOffset>6094703</wp:posOffset>
                </wp:positionV>
                <wp:extent cx="1304014" cy="254442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5FC" w:rsidRPr="004D6742" w:rsidRDefault="004D6742" w:rsidP="004D6742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</w:pPr>
                            <w:r w:rsidRPr="004D674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  <w:t>Coffe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  <w:t xml:space="preserve"> from </w:t>
                            </w:r>
                            <w:r w:rsidR="00097C8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"/>
                                <w:sz w:val="20"/>
                                <w:lang w:val="az-Latn-AZ"/>
                              </w:rPr>
                              <w:t>b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1957" id="Text Box 57" o:spid="_x0000_s1052" type="#_x0000_t202" style="position:absolute;left:0;text-align:left;margin-left:-31.2pt;margin-top:479.9pt;width:102.7pt;height:2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" filled="f" stroked="f" strokeweight=".5pt">
                <v:textbox>
                  <w:txbxContent>
                    <w:p w:rsidR="006C25FC" w:rsidRPr="004D6742" w:rsidRDefault="004D6742" w:rsidP="004D6742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</w:pPr>
                      <w:r w:rsidRPr="004D674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  <w:t>Coffe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  <w:t xml:space="preserve"> from </w:t>
                      </w:r>
                      <w:r w:rsidR="00097C8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pacing w:val="1"/>
                          <w:sz w:val="20"/>
                          <w:lang w:val="az-Latn-AZ"/>
                        </w:rPr>
                        <w:t>brands</w:t>
                      </w:r>
                    </w:p>
                  </w:txbxContent>
                </v:textbox>
              </v:shape>
            </w:pict>
          </mc:Fallback>
        </mc:AlternateContent>
      </w:r>
      <w:r w:rsidR="00097C88">
        <w:rPr>
          <w:noProof/>
        </w:rPr>
        <w:drawing>
          <wp:anchor distT="0" distB="0" distL="114300" distR="114300" simplePos="0" relativeHeight="251830272" behindDoc="0" locked="0" layoutInCell="1" allowOverlap="1" wp14:anchorId="6A788B32" wp14:editId="2D80F7E6">
            <wp:simplePos x="0" y="0"/>
            <wp:positionH relativeFrom="leftMargin">
              <wp:posOffset>201433</wp:posOffset>
            </wp:positionH>
            <wp:positionV relativeFrom="margin">
              <wp:posOffset>8973130</wp:posOffset>
            </wp:positionV>
            <wp:extent cx="365760" cy="365760"/>
            <wp:effectExtent l="0" t="0" r="0" b="0"/>
            <wp:wrapSquare wrapText="bothSides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code_white_192x19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88">
        <w:rPr>
          <w:noProof/>
        </w:rPr>
        <w:drawing>
          <wp:anchor distT="0" distB="0" distL="114300" distR="114300" simplePos="0" relativeHeight="251829248" behindDoc="0" locked="0" layoutInCell="1" allowOverlap="1" wp14:anchorId="47B2FA43" wp14:editId="3837AFA9">
            <wp:simplePos x="0" y="0"/>
            <wp:positionH relativeFrom="margin">
              <wp:posOffset>-701234</wp:posOffset>
            </wp:positionH>
            <wp:positionV relativeFrom="margin">
              <wp:posOffset>8588706</wp:posOffset>
            </wp:positionV>
            <wp:extent cx="349885" cy="349885"/>
            <wp:effectExtent l="0" t="0" r="0" b="0"/>
            <wp:wrapSquare wrapText="bothSides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Coffee-Cup-ic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C8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5ABFA2" wp14:editId="73769080">
                <wp:simplePos x="0" y="0"/>
                <wp:positionH relativeFrom="column">
                  <wp:posOffset>-644774</wp:posOffset>
                </wp:positionH>
                <wp:positionV relativeFrom="paragraph">
                  <wp:posOffset>5673670</wp:posOffset>
                </wp:positionV>
                <wp:extent cx="241300" cy="241300"/>
                <wp:effectExtent l="0" t="0" r="6350" b="6350"/>
                <wp:wrapNone/>
                <wp:docPr id="9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41300"/>
                        </a:xfrm>
                        <a:custGeom>
                          <a:avLst/>
                          <a:gdLst>
                            <a:gd name="T0" fmla="*/ 66 w 117"/>
                            <a:gd name="T1" fmla="*/ 0 h 118"/>
                            <a:gd name="T2" fmla="*/ 115 w 117"/>
                            <a:gd name="T3" fmla="*/ 42 h 118"/>
                            <a:gd name="T4" fmla="*/ 117 w 117"/>
                            <a:gd name="T5" fmla="*/ 67 h 118"/>
                            <a:gd name="T6" fmla="*/ 75 w 117"/>
                            <a:gd name="T7" fmla="*/ 115 h 118"/>
                            <a:gd name="T8" fmla="*/ 51 w 117"/>
                            <a:gd name="T9" fmla="*/ 118 h 118"/>
                            <a:gd name="T10" fmla="*/ 3 w 117"/>
                            <a:gd name="T11" fmla="*/ 76 h 118"/>
                            <a:gd name="T12" fmla="*/ 0 w 117"/>
                            <a:gd name="T13" fmla="*/ 51 h 118"/>
                            <a:gd name="T14" fmla="*/ 42 w 117"/>
                            <a:gd name="T15" fmla="*/ 3 h 118"/>
                            <a:gd name="T16" fmla="*/ 35 w 117"/>
                            <a:gd name="T17" fmla="*/ 107 h 118"/>
                            <a:gd name="T18" fmla="*/ 78 w 117"/>
                            <a:gd name="T19" fmla="*/ 107 h 118"/>
                            <a:gd name="T20" fmla="*/ 73 w 117"/>
                            <a:gd name="T21" fmla="*/ 38 h 118"/>
                            <a:gd name="T22" fmla="*/ 72 w 117"/>
                            <a:gd name="T23" fmla="*/ 42 h 118"/>
                            <a:gd name="T24" fmla="*/ 35 w 117"/>
                            <a:gd name="T25" fmla="*/ 107 h 118"/>
                            <a:gd name="T26" fmla="*/ 66 w 117"/>
                            <a:gd name="T27" fmla="*/ 40 h 118"/>
                            <a:gd name="T28" fmla="*/ 13 w 117"/>
                            <a:gd name="T29" fmla="*/ 67 h 118"/>
                            <a:gd name="T30" fmla="*/ 31 w 117"/>
                            <a:gd name="T31" fmla="*/ 105 h 118"/>
                            <a:gd name="T32" fmla="*/ 64 w 117"/>
                            <a:gd name="T33" fmla="*/ 63 h 118"/>
                            <a:gd name="T34" fmla="*/ 6 w 117"/>
                            <a:gd name="T35" fmla="*/ 68 h 118"/>
                            <a:gd name="T36" fmla="*/ 57 w 117"/>
                            <a:gd name="T37" fmla="*/ 25 h 118"/>
                            <a:gd name="T38" fmla="*/ 6 w 117"/>
                            <a:gd name="T39" fmla="*/ 47 h 118"/>
                            <a:gd name="T40" fmla="*/ 88 w 117"/>
                            <a:gd name="T41" fmla="*/ 37 h 118"/>
                            <a:gd name="T42" fmla="*/ 111 w 117"/>
                            <a:gd name="T43" fmla="*/ 74 h 118"/>
                            <a:gd name="T44" fmla="*/ 97 w 117"/>
                            <a:gd name="T45" fmla="*/ 41 h 118"/>
                            <a:gd name="T46" fmla="*/ 82 w 117"/>
                            <a:gd name="T47" fmla="*/ 33 h 118"/>
                            <a:gd name="T48" fmla="*/ 48 w 117"/>
                            <a:gd name="T49" fmla="*/ 6 h 118"/>
                            <a:gd name="T50" fmla="*/ 44 w 117"/>
                            <a:gd name="T51" fmla="*/ 18 h 118"/>
                            <a:gd name="T52" fmla="*/ 76 w 117"/>
                            <a:gd name="T53" fmla="*/ 34 h 118"/>
                            <a:gd name="T54" fmla="*/ 69 w 117"/>
                            <a:gd name="T55" fmla="*/ 5 h 118"/>
                            <a:gd name="T56" fmla="*/ 77 w 117"/>
                            <a:gd name="T57" fmla="*/ 17 h 118"/>
                            <a:gd name="T58" fmla="*/ 94 w 117"/>
                            <a:gd name="T59" fmla="*/ 31 h 118"/>
                            <a:gd name="T60" fmla="*/ 69 w 117"/>
                            <a:gd name="T61" fmla="*/ 5 h 118"/>
                            <a:gd name="T62" fmla="*/ 113 w 117"/>
                            <a:gd name="T63" fmla="*/ 60 h 118"/>
                            <a:gd name="T64" fmla="*/ 98 w 117"/>
                            <a:gd name="T65" fmla="*/ 37 h 118"/>
                            <a:gd name="T66" fmla="*/ 111 w 117"/>
                            <a:gd name="T67" fmla="*/ 60 h 118"/>
                            <a:gd name="T68" fmla="*/ 94 w 117"/>
                            <a:gd name="T69" fmla="*/ 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7" h="118">
                              <a:moveTo>
                                <a:pt x="51" y="0"/>
                              </a:moveTo>
                              <a:cubicBezTo>
                                <a:pt x="56" y="0"/>
                                <a:pt x="61" y="0"/>
                                <a:pt x="66" y="0"/>
                              </a:cubicBezTo>
                              <a:cubicBezTo>
                                <a:pt x="67" y="1"/>
                                <a:pt x="68" y="1"/>
                                <a:pt x="69" y="1"/>
                              </a:cubicBezTo>
                              <a:cubicBezTo>
                                <a:pt x="92" y="6"/>
                                <a:pt x="107" y="20"/>
                                <a:pt x="115" y="42"/>
                              </a:cubicBezTo>
                              <a:cubicBezTo>
                                <a:pt x="116" y="45"/>
                                <a:pt x="116" y="48"/>
                                <a:pt x="117" y="51"/>
                              </a:cubicBezTo>
                              <a:cubicBezTo>
                                <a:pt x="117" y="56"/>
                                <a:pt x="117" y="62"/>
                                <a:pt x="117" y="67"/>
                              </a:cubicBezTo>
                              <a:cubicBezTo>
                                <a:pt x="117" y="68"/>
                                <a:pt x="116" y="68"/>
                                <a:pt x="116" y="69"/>
                              </a:cubicBezTo>
                              <a:cubicBezTo>
                                <a:pt x="111" y="92"/>
                                <a:pt x="98" y="108"/>
                                <a:pt x="75" y="115"/>
                              </a:cubicBezTo>
                              <a:cubicBezTo>
                                <a:pt x="72" y="116"/>
                                <a:pt x="69" y="117"/>
                                <a:pt x="66" y="118"/>
                              </a:cubicBezTo>
                              <a:cubicBezTo>
                                <a:pt x="61" y="118"/>
                                <a:pt x="56" y="118"/>
                                <a:pt x="51" y="118"/>
                              </a:cubicBezTo>
                              <a:cubicBezTo>
                                <a:pt x="50" y="117"/>
                                <a:pt x="49" y="117"/>
                                <a:pt x="48" y="117"/>
                              </a:cubicBezTo>
                              <a:cubicBezTo>
                                <a:pt x="25" y="112"/>
                                <a:pt x="10" y="98"/>
                                <a:pt x="3" y="76"/>
                              </a:cubicBezTo>
                              <a:cubicBezTo>
                                <a:pt x="2" y="73"/>
                                <a:pt x="1" y="70"/>
                                <a:pt x="0" y="67"/>
                              </a:cubicBezTo>
                              <a:cubicBezTo>
                                <a:pt x="0" y="62"/>
                                <a:pt x="0" y="56"/>
                                <a:pt x="0" y="51"/>
                              </a:cubicBezTo>
                              <a:cubicBezTo>
                                <a:pt x="1" y="50"/>
                                <a:pt x="1" y="50"/>
                                <a:pt x="1" y="49"/>
                              </a:cubicBezTo>
                              <a:cubicBezTo>
                                <a:pt x="6" y="26"/>
                                <a:pt x="20" y="10"/>
                                <a:pt x="42" y="3"/>
                              </a:cubicBezTo>
                              <a:cubicBezTo>
                                <a:pt x="45" y="2"/>
                                <a:pt x="48" y="1"/>
                                <a:pt x="51" y="0"/>
                              </a:cubicBezTo>
                              <a:close/>
                              <a:moveTo>
                                <a:pt x="35" y="107"/>
                              </a:moveTo>
                              <a:cubicBezTo>
                                <a:pt x="48" y="114"/>
                                <a:pt x="61" y="115"/>
                                <a:pt x="75" y="110"/>
                              </a:cubicBezTo>
                              <a:cubicBezTo>
                                <a:pt x="77" y="110"/>
                                <a:pt x="77" y="108"/>
                                <a:pt x="78" y="107"/>
                              </a:cubicBezTo>
                              <a:cubicBezTo>
                                <a:pt x="92" y="88"/>
                                <a:pt x="93" y="67"/>
                                <a:pt x="86" y="46"/>
                              </a:cubicBezTo>
                              <a:cubicBezTo>
                                <a:pt x="83" y="35"/>
                                <a:pt x="85" y="36"/>
                                <a:pt x="73" y="38"/>
                              </a:cubicBezTo>
                              <a:cubicBezTo>
                                <a:pt x="73" y="38"/>
                                <a:pt x="72" y="39"/>
                                <a:pt x="72" y="39"/>
                              </a:cubicBezTo>
                              <a:cubicBezTo>
                                <a:pt x="72" y="40"/>
                                <a:pt x="72" y="41"/>
                                <a:pt x="72" y="42"/>
                              </a:cubicBezTo>
                              <a:cubicBezTo>
                                <a:pt x="73" y="53"/>
                                <a:pt x="70" y="62"/>
                                <a:pt x="63" y="71"/>
                              </a:cubicBezTo>
                              <a:cubicBezTo>
                                <a:pt x="54" y="83"/>
                                <a:pt x="45" y="95"/>
                                <a:pt x="35" y="107"/>
                              </a:cubicBezTo>
                              <a:close/>
                              <a:moveTo>
                                <a:pt x="68" y="40"/>
                              </a:moveTo>
                              <a:cubicBezTo>
                                <a:pt x="67" y="40"/>
                                <a:pt x="66" y="40"/>
                                <a:pt x="66" y="40"/>
                              </a:cubicBezTo>
                              <a:cubicBezTo>
                                <a:pt x="65" y="40"/>
                                <a:pt x="64" y="40"/>
                                <a:pt x="63" y="40"/>
                              </a:cubicBezTo>
                              <a:cubicBezTo>
                                <a:pt x="44" y="46"/>
                                <a:pt x="28" y="55"/>
                                <a:pt x="13" y="67"/>
                              </a:cubicBezTo>
                              <a:cubicBezTo>
                                <a:pt x="6" y="73"/>
                                <a:pt x="6" y="73"/>
                                <a:pt x="10" y="81"/>
                              </a:cubicBezTo>
                              <a:cubicBezTo>
                                <a:pt x="14" y="91"/>
                                <a:pt x="21" y="99"/>
                                <a:pt x="31" y="105"/>
                              </a:cubicBezTo>
                              <a:cubicBezTo>
                                <a:pt x="32" y="104"/>
                                <a:pt x="32" y="103"/>
                                <a:pt x="33" y="103"/>
                              </a:cubicBezTo>
                              <a:cubicBezTo>
                                <a:pt x="43" y="90"/>
                                <a:pt x="54" y="76"/>
                                <a:pt x="64" y="63"/>
                              </a:cubicBezTo>
                              <a:cubicBezTo>
                                <a:pt x="69" y="56"/>
                                <a:pt x="69" y="48"/>
                                <a:pt x="68" y="40"/>
                              </a:cubicBezTo>
                              <a:close/>
                              <a:moveTo>
                                <a:pt x="6" y="68"/>
                              </a:moveTo>
                              <a:cubicBezTo>
                                <a:pt x="24" y="52"/>
                                <a:pt x="44" y="41"/>
                                <a:pt x="67" y="35"/>
                              </a:cubicBezTo>
                              <a:cubicBezTo>
                                <a:pt x="64" y="31"/>
                                <a:pt x="61" y="27"/>
                                <a:pt x="57" y="25"/>
                              </a:cubicBezTo>
                              <a:cubicBezTo>
                                <a:pt x="50" y="23"/>
                                <a:pt x="43" y="22"/>
                                <a:pt x="36" y="22"/>
                              </a:cubicBezTo>
                              <a:cubicBezTo>
                                <a:pt x="17" y="23"/>
                                <a:pt x="11" y="28"/>
                                <a:pt x="6" y="47"/>
                              </a:cubicBezTo>
                              <a:cubicBezTo>
                                <a:pt x="5" y="54"/>
                                <a:pt x="4" y="60"/>
                                <a:pt x="6" y="68"/>
                              </a:cubicBezTo>
                              <a:close/>
                              <a:moveTo>
                                <a:pt x="88" y="37"/>
                              </a:moveTo>
                              <a:cubicBezTo>
                                <a:pt x="97" y="60"/>
                                <a:pt x="99" y="82"/>
                                <a:pt x="86" y="105"/>
                              </a:cubicBezTo>
                              <a:cubicBezTo>
                                <a:pt x="99" y="98"/>
                                <a:pt x="106" y="87"/>
                                <a:pt x="111" y="74"/>
                              </a:cubicBezTo>
                              <a:cubicBezTo>
                                <a:pt x="112" y="69"/>
                                <a:pt x="111" y="65"/>
                                <a:pt x="109" y="61"/>
                              </a:cubicBezTo>
                              <a:cubicBezTo>
                                <a:pt x="105" y="55"/>
                                <a:pt x="101" y="48"/>
                                <a:pt x="97" y="41"/>
                              </a:cubicBezTo>
                              <a:cubicBezTo>
                                <a:pt x="95" y="37"/>
                                <a:pt x="93" y="35"/>
                                <a:pt x="88" y="37"/>
                              </a:cubicBezTo>
                              <a:close/>
                              <a:moveTo>
                                <a:pt x="82" y="33"/>
                              </a:moveTo>
                              <a:cubicBezTo>
                                <a:pt x="77" y="25"/>
                                <a:pt x="72" y="19"/>
                                <a:pt x="67" y="12"/>
                              </a:cubicBezTo>
                              <a:cubicBezTo>
                                <a:pt x="62" y="6"/>
                                <a:pt x="56" y="4"/>
                                <a:pt x="48" y="6"/>
                              </a:cubicBezTo>
                              <a:cubicBezTo>
                                <a:pt x="39" y="9"/>
                                <a:pt x="30" y="12"/>
                                <a:pt x="23" y="19"/>
                              </a:cubicBezTo>
                              <a:cubicBezTo>
                                <a:pt x="30" y="19"/>
                                <a:pt x="37" y="18"/>
                                <a:pt x="44" y="18"/>
                              </a:cubicBezTo>
                              <a:cubicBezTo>
                                <a:pt x="54" y="18"/>
                                <a:pt x="63" y="22"/>
                                <a:pt x="68" y="31"/>
                              </a:cubicBezTo>
                              <a:cubicBezTo>
                                <a:pt x="70" y="34"/>
                                <a:pt x="72" y="35"/>
                                <a:pt x="76" y="34"/>
                              </a:cubicBezTo>
                              <a:cubicBezTo>
                                <a:pt x="77" y="33"/>
                                <a:pt x="79" y="33"/>
                                <a:pt x="82" y="33"/>
                              </a:cubicBezTo>
                              <a:close/>
                              <a:moveTo>
                                <a:pt x="69" y="5"/>
                              </a:moveTo>
                              <a:cubicBezTo>
                                <a:pt x="69" y="6"/>
                                <a:pt x="69" y="6"/>
                                <a:pt x="69" y="7"/>
                              </a:cubicBezTo>
                              <a:cubicBezTo>
                                <a:pt x="72" y="10"/>
                                <a:pt x="75" y="13"/>
                                <a:pt x="77" y="17"/>
                              </a:cubicBezTo>
                              <a:cubicBezTo>
                                <a:pt x="80" y="21"/>
                                <a:pt x="82" y="25"/>
                                <a:pt x="84" y="29"/>
                              </a:cubicBezTo>
                              <a:cubicBezTo>
                                <a:pt x="87" y="33"/>
                                <a:pt x="88" y="33"/>
                                <a:pt x="94" y="31"/>
                              </a:cubicBezTo>
                              <a:cubicBezTo>
                                <a:pt x="90" y="26"/>
                                <a:pt x="93" y="17"/>
                                <a:pt x="87" y="13"/>
                              </a:cubicBezTo>
                              <a:cubicBezTo>
                                <a:pt x="82" y="10"/>
                                <a:pt x="75" y="8"/>
                                <a:pt x="69" y="5"/>
                              </a:cubicBezTo>
                              <a:close/>
                              <a:moveTo>
                                <a:pt x="111" y="60"/>
                              </a:moveTo>
                              <a:cubicBezTo>
                                <a:pt x="112" y="60"/>
                                <a:pt x="113" y="60"/>
                                <a:pt x="113" y="60"/>
                              </a:cubicBezTo>
                              <a:cubicBezTo>
                                <a:pt x="112" y="54"/>
                                <a:pt x="112" y="49"/>
                                <a:pt x="110" y="43"/>
                              </a:cubicBezTo>
                              <a:cubicBezTo>
                                <a:pt x="108" y="36"/>
                                <a:pt x="106" y="35"/>
                                <a:pt x="98" y="37"/>
                              </a:cubicBezTo>
                              <a:cubicBezTo>
                                <a:pt x="99" y="40"/>
                                <a:pt x="101" y="42"/>
                                <a:pt x="102" y="45"/>
                              </a:cubicBezTo>
                              <a:cubicBezTo>
                                <a:pt x="105" y="50"/>
                                <a:pt x="108" y="55"/>
                                <a:pt x="111" y="60"/>
                              </a:cubicBezTo>
                              <a:close/>
                              <a:moveTo>
                                <a:pt x="106" y="32"/>
                              </a:moveTo>
                              <a:cubicBezTo>
                                <a:pt x="102" y="27"/>
                                <a:pt x="98" y="23"/>
                                <a:pt x="94" y="18"/>
                              </a:cubicBezTo>
                              <a:cubicBezTo>
                                <a:pt x="94" y="30"/>
                                <a:pt x="95" y="32"/>
                                <a:pt x="106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3DE6" id="Freeform 9" o:spid="_x0000_s1026" style="position:absolute;margin-left:-50.75pt;margin-top:446.75pt;width:19pt;height:1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" path="m51,v5,,10,,15,c67,1,68,1,69,1v23,5,38,19,46,41c116,45,116,48,117,51v,5,,11,,16c117,68,116,68,116,69v-5,23,-18,39,-41,46c72,116,69,117,66,118v-5,,-10,,-15,c50,117,49,117,48,117,25,112,10,98,3,76,2,73,1,70,,67,,62,,56,,51,1,50,1,50,1,49,6,26,20,10,42,3,45,2,48,1,51,xm35,107v13,7,26,8,40,3c77,110,77,108,78,107,92,88,93,67,86,46,83,35,85,36,73,38v,,-1,1,-1,1c72,40,72,41,72,42v1,11,-2,20,-9,29c54,83,45,95,35,107xm68,40v-1,,-2,,-2,c65,40,64,40,63,40,44,46,28,55,13,67,6,73,6,73,10,81v4,10,11,18,21,24c32,104,32,103,33,103,43,90,54,76,64,63v5,-7,5,-15,4,-23xm6,68c24,52,44,41,67,35,64,31,61,27,57,25,50,23,43,22,36,22,17,23,11,28,6,47,5,54,4,60,6,68xm88,37v9,23,11,45,-2,68c99,98,106,87,111,74v1,-5,,-9,-2,-13c105,55,101,48,97,41,95,37,93,35,88,37xm82,33c77,25,72,19,67,12,62,6,56,4,48,6,39,9,30,12,23,19v7,,14,-1,21,-1c54,18,63,22,68,31v2,3,4,4,8,3c77,33,79,33,82,33xm69,5v,1,,1,,2c72,10,75,13,77,17v3,4,5,8,7,12c87,33,88,33,94,31,90,26,93,17,87,13,82,10,75,8,69,5xm111,60v1,,2,,2,c112,54,112,49,110,43v-2,-7,-4,-8,-12,-6c99,40,101,42,102,45v3,5,6,10,9,15xm106,32c102,27,98,23,94,18v,12,1,14,12,14xe" fillcolor="white [3212]" stroked="f">
                <v:path arrowok="t" o:connecttype="custom" o:connectlocs="136118,0;237175,85886;241300,137009;154679,235165;105182,241300;6187,155414;0,104291;86621,6135;72184,218806;160867,218806;150555,77707;148492,85886;72184,218806;136118,81797;26811,137009;63934,214716;131993,128830;12374,139054;117556,51123;12374,96111;181491,75662;228926,151324;200052,83842;169116,67482;98995,12269;90745,36808;156742,69527;142305,10225;158804,34764;193865,63392;142305,10225;233050,122695;202115,75662;228926,122695;193865,36808" o:connectangles="0,0,0,0,0,0,0,0,0,0,0,0,0,0,0,0,0,0,0,0,0,0,0,0,0,0,0,0,0,0,0,0,0,0,0"/>
                <o:lock v:ext="edit" verticies="t"/>
              </v:shape>
            </w:pict>
          </mc:Fallback>
        </mc:AlternateContent>
      </w:r>
      <w:r w:rsidR="00097C88" w:rsidRPr="00846C73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69278DC" wp14:editId="5C335B39">
                <wp:simplePos x="0" y="0"/>
                <wp:positionH relativeFrom="column">
                  <wp:posOffset>-641386</wp:posOffset>
                </wp:positionH>
                <wp:positionV relativeFrom="paragraph">
                  <wp:posOffset>5336390</wp:posOffset>
                </wp:positionV>
                <wp:extent cx="241300" cy="197485"/>
                <wp:effectExtent l="76200" t="0" r="44450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197485"/>
                          <a:chOff x="1472356" y="3626559"/>
                          <a:chExt cx="787400" cy="746125"/>
                        </a:xfrm>
                        <a:solidFill>
                          <a:schemeClr val="bg1"/>
                        </a:solidFill>
                      </wpg:grpSpPr>
                      <wps:wsp>
                        <wps:cNvPr id="119" name="Freeform 5"/>
                        <wps:cNvSpPr>
                          <a:spLocks noEditPoints="1"/>
                        </wps:cNvSpPr>
                        <wps:spPr bwMode="auto">
                          <a:xfrm>
                            <a:off x="1592371" y="3637989"/>
                            <a:ext cx="517525" cy="730885"/>
                          </a:xfrm>
                          <a:custGeom>
                            <a:avLst/>
                            <a:gdLst>
                              <a:gd name="T0" fmla="*/ 7 w 138"/>
                              <a:gd name="T1" fmla="*/ 195 h 195"/>
                              <a:gd name="T2" fmla="*/ 1 w 138"/>
                              <a:gd name="T3" fmla="*/ 179 h 195"/>
                              <a:gd name="T4" fmla="*/ 1 w 138"/>
                              <a:gd name="T5" fmla="*/ 124 h 195"/>
                              <a:gd name="T6" fmla="*/ 8 w 138"/>
                              <a:gd name="T7" fmla="*/ 107 h 195"/>
                              <a:gd name="T8" fmla="*/ 42 w 138"/>
                              <a:gd name="T9" fmla="*/ 24 h 195"/>
                              <a:gd name="T10" fmla="*/ 137 w 138"/>
                              <a:gd name="T11" fmla="*/ 77 h 195"/>
                              <a:gd name="T12" fmla="*/ 137 w 138"/>
                              <a:gd name="T13" fmla="*/ 99 h 195"/>
                              <a:gd name="T14" fmla="*/ 135 w 138"/>
                              <a:gd name="T15" fmla="*/ 107 h 195"/>
                              <a:gd name="T16" fmla="*/ 132 w 138"/>
                              <a:gd name="T17" fmla="*/ 107 h 195"/>
                              <a:gd name="T18" fmla="*/ 130 w 138"/>
                              <a:gd name="T19" fmla="*/ 98 h 195"/>
                              <a:gd name="T20" fmla="*/ 130 w 138"/>
                              <a:gd name="T21" fmla="*/ 73 h 195"/>
                              <a:gd name="T22" fmla="*/ 71 w 138"/>
                              <a:gd name="T23" fmla="*/ 23 h 195"/>
                              <a:gd name="T24" fmla="*/ 16 w 138"/>
                              <a:gd name="T25" fmla="*/ 80 h 195"/>
                              <a:gd name="T26" fmla="*/ 16 w 138"/>
                              <a:gd name="T27" fmla="*/ 105 h 195"/>
                              <a:gd name="T28" fmla="*/ 17 w 138"/>
                              <a:gd name="T29" fmla="*/ 109 h 195"/>
                              <a:gd name="T30" fmla="*/ 24 w 138"/>
                              <a:gd name="T31" fmla="*/ 128 h 195"/>
                              <a:gd name="T32" fmla="*/ 24 w 138"/>
                              <a:gd name="T33" fmla="*/ 178 h 195"/>
                              <a:gd name="T34" fmla="*/ 17 w 138"/>
                              <a:gd name="T35" fmla="*/ 195 h 195"/>
                              <a:gd name="T36" fmla="*/ 7 w 138"/>
                              <a:gd name="T37" fmla="*/ 195 h 195"/>
                              <a:gd name="T38" fmla="*/ 17 w 138"/>
                              <a:gd name="T39" fmla="*/ 152 h 195"/>
                              <a:gd name="T40" fmla="*/ 17 w 138"/>
                              <a:gd name="T41" fmla="*/ 123 h 195"/>
                              <a:gd name="T42" fmla="*/ 12 w 138"/>
                              <a:gd name="T43" fmla="*/ 116 h 195"/>
                              <a:gd name="T44" fmla="*/ 8 w 138"/>
                              <a:gd name="T45" fmla="*/ 122 h 195"/>
                              <a:gd name="T46" fmla="*/ 8 w 138"/>
                              <a:gd name="T47" fmla="*/ 181 h 195"/>
                              <a:gd name="T48" fmla="*/ 13 w 138"/>
                              <a:gd name="T49" fmla="*/ 187 h 195"/>
                              <a:gd name="T50" fmla="*/ 17 w 138"/>
                              <a:gd name="T51" fmla="*/ 180 h 195"/>
                              <a:gd name="T52" fmla="*/ 17 w 138"/>
                              <a:gd name="T53" fmla="*/ 15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8" h="195">
                                <a:moveTo>
                                  <a:pt x="7" y="195"/>
                                </a:moveTo>
                                <a:cubicBezTo>
                                  <a:pt x="5" y="190"/>
                                  <a:pt x="1" y="185"/>
                                  <a:pt x="1" y="179"/>
                                </a:cubicBezTo>
                                <a:cubicBezTo>
                                  <a:pt x="0" y="161"/>
                                  <a:pt x="0" y="143"/>
                                  <a:pt x="1" y="124"/>
                                </a:cubicBezTo>
                                <a:cubicBezTo>
                                  <a:pt x="1" y="118"/>
                                  <a:pt x="5" y="113"/>
                                  <a:pt x="8" y="107"/>
                                </a:cubicBezTo>
                                <a:cubicBezTo>
                                  <a:pt x="2" y="72"/>
                                  <a:pt x="14" y="40"/>
                                  <a:pt x="42" y="24"/>
                                </a:cubicBezTo>
                                <a:cubicBezTo>
                                  <a:pt x="82" y="0"/>
                                  <a:pt x="136" y="30"/>
                                  <a:pt x="137" y="77"/>
                                </a:cubicBezTo>
                                <a:cubicBezTo>
                                  <a:pt x="137" y="84"/>
                                  <a:pt x="138" y="91"/>
                                  <a:pt x="137" y="99"/>
                                </a:cubicBezTo>
                                <a:cubicBezTo>
                                  <a:pt x="137" y="101"/>
                                  <a:pt x="136" y="104"/>
                                  <a:pt x="135" y="107"/>
                                </a:cubicBezTo>
                                <a:cubicBezTo>
                                  <a:pt x="134" y="107"/>
                                  <a:pt x="133" y="107"/>
                                  <a:pt x="132" y="107"/>
                                </a:cubicBezTo>
                                <a:cubicBezTo>
                                  <a:pt x="131" y="104"/>
                                  <a:pt x="130" y="101"/>
                                  <a:pt x="130" y="98"/>
                                </a:cubicBezTo>
                                <a:cubicBezTo>
                                  <a:pt x="130" y="90"/>
                                  <a:pt x="131" y="81"/>
                                  <a:pt x="130" y="73"/>
                                </a:cubicBezTo>
                                <a:cubicBezTo>
                                  <a:pt x="126" y="44"/>
                                  <a:pt x="102" y="22"/>
                                  <a:pt x="71" y="23"/>
                                </a:cubicBezTo>
                                <a:cubicBezTo>
                                  <a:pt x="41" y="24"/>
                                  <a:pt x="17" y="49"/>
                                  <a:pt x="16" y="80"/>
                                </a:cubicBezTo>
                                <a:cubicBezTo>
                                  <a:pt x="15" y="88"/>
                                  <a:pt x="16" y="96"/>
                                  <a:pt x="16" y="105"/>
                                </a:cubicBezTo>
                                <a:cubicBezTo>
                                  <a:pt x="16" y="106"/>
                                  <a:pt x="16" y="109"/>
                                  <a:pt x="17" y="109"/>
                                </a:cubicBezTo>
                                <a:cubicBezTo>
                                  <a:pt x="25" y="113"/>
                                  <a:pt x="24" y="120"/>
                                  <a:pt x="24" y="128"/>
                                </a:cubicBezTo>
                                <a:cubicBezTo>
                                  <a:pt x="24" y="144"/>
                                  <a:pt x="25" y="161"/>
                                  <a:pt x="24" y="178"/>
                                </a:cubicBezTo>
                                <a:cubicBezTo>
                                  <a:pt x="24" y="184"/>
                                  <a:pt x="20" y="190"/>
                                  <a:pt x="17" y="195"/>
                                </a:cubicBezTo>
                                <a:cubicBezTo>
                                  <a:pt x="14" y="195"/>
                                  <a:pt x="11" y="195"/>
                                  <a:pt x="7" y="195"/>
                                </a:cubicBezTo>
                                <a:close/>
                                <a:moveTo>
                                  <a:pt x="17" y="152"/>
                                </a:moveTo>
                                <a:cubicBezTo>
                                  <a:pt x="17" y="142"/>
                                  <a:pt x="17" y="133"/>
                                  <a:pt x="17" y="123"/>
                                </a:cubicBezTo>
                                <a:cubicBezTo>
                                  <a:pt x="17" y="121"/>
                                  <a:pt x="14" y="118"/>
                                  <a:pt x="12" y="116"/>
                                </a:cubicBezTo>
                                <a:cubicBezTo>
                                  <a:pt x="11" y="118"/>
                                  <a:pt x="8" y="120"/>
                                  <a:pt x="8" y="122"/>
                                </a:cubicBezTo>
                                <a:cubicBezTo>
                                  <a:pt x="7" y="142"/>
                                  <a:pt x="7" y="161"/>
                                  <a:pt x="8" y="181"/>
                                </a:cubicBezTo>
                                <a:cubicBezTo>
                                  <a:pt x="8" y="183"/>
                                  <a:pt x="11" y="185"/>
                                  <a:pt x="13" y="187"/>
                                </a:cubicBezTo>
                                <a:cubicBezTo>
                                  <a:pt x="14" y="185"/>
                                  <a:pt x="17" y="182"/>
                                  <a:pt x="17" y="180"/>
                                </a:cubicBezTo>
                                <a:cubicBezTo>
                                  <a:pt x="17" y="170"/>
                                  <a:pt x="17" y="161"/>
                                  <a:pt x="17" y="1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"/>
                        <wps:cNvSpPr>
                          <a:spLocks/>
                        </wps:cNvSpPr>
                        <wps:spPr bwMode="auto">
                          <a:xfrm>
                            <a:off x="1547286" y="3626559"/>
                            <a:ext cx="629920" cy="412750"/>
                          </a:xfrm>
                          <a:custGeom>
                            <a:avLst/>
                            <a:gdLst>
                              <a:gd name="T0" fmla="*/ 98 w 168"/>
                              <a:gd name="T1" fmla="*/ 0 h 110"/>
                              <a:gd name="T2" fmla="*/ 142 w 168"/>
                              <a:gd name="T3" fmla="*/ 24 h 110"/>
                              <a:gd name="T4" fmla="*/ 167 w 168"/>
                              <a:gd name="T5" fmla="*/ 85 h 110"/>
                              <a:gd name="T6" fmla="*/ 167 w 168"/>
                              <a:gd name="T7" fmla="*/ 104 h 110"/>
                              <a:gd name="T8" fmla="*/ 164 w 168"/>
                              <a:gd name="T9" fmla="*/ 110 h 110"/>
                              <a:gd name="T10" fmla="*/ 160 w 168"/>
                              <a:gd name="T11" fmla="*/ 104 h 110"/>
                              <a:gd name="T12" fmla="*/ 160 w 168"/>
                              <a:gd name="T13" fmla="*/ 83 h 110"/>
                              <a:gd name="T14" fmla="*/ 86 w 168"/>
                              <a:gd name="T15" fmla="*/ 8 h 110"/>
                              <a:gd name="T16" fmla="*/ 10 w 168"/>
                              <a:gd name="T17" fmla="*/ 82 h 110"/>
                              <a:gd name="T18" fmla="*/ 10 w 168"/>
                              <a:gd name="T19" fmla="*/ 105 h 110"/>
                              <a:gd name="T20" fmla="*/ 6 w 168"/>
                              <a:gd name="T21" fmla="*/ 110 h 110"/>
                              <a:gd name="T22" fmla="*/ 3 w 168"/>
                              <a:gd name="T23" fmla="*/ 105 h 110"/>
                              <a:gd name="T24" fmla="*/ 38 w 168"/>
                              <a:gd name="T25" fmla="*/ 16 h 110"/>
                              <a:gd name="T26" fmla="*/ 75 w 168"/>
                              <a:gd name="T27" fmla="*/ 0 h 110"/>
                              <a:gd name="T28" fmla="*/ 98 w 168"/>
                              <a:gd name="T2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10">
                                <a:moveTo>
                                  <a:pt x="98" y="0"/>
                                </a:moveTo>
                                <a:cubicBezTo>
                                  <a:pt x="114" y="6"/>
                                  <a:pt x="130" y="11"/>
                                  <a:pt x="142" y="24"/>
                                </a:cubicBezTo>
                                <a:cubicBezTo>
                                  <a:pt x="159" y="41"/>
                                  <a:pt x="168" y="61"/>
                                  <a:pt x="167" y="85"/>
                                </a:cubicBezTo>
                                <a:cubicBezTo>
                                  <a:pt x="167" y="91"/>
                                  <a:pt x="168" y="98"/>
                                  <a:pt x="167" y="104"/>
                                </a:cubicBezTo>
                                <a:cubicBezTo>
                                  <a:pt x="167" y="106"/>
                                  <a:pt x="165" y="108"/>
                                  <a:pt x="164" y="110"/>
                                </a:cubicBezTo>
                                <a:cubicBezTo>
                                  <a:pt x="163" y="108"/>
                                  <a:pt x="160" y="106"/>
                                  <a:pt x="160" y="104"/>
                                </a:cubicBezTo>
                                <a:cubicBezTo>
                                  <a:pt x="160" y="97"/>
                                  <a:pt x="160" y="90"/>
                                  <a:pt x="160" y="83"/>
                                </a:cubicBezTo>
                                <a:cubicBezTo>
                                  <a:pt x="160" y="42"/>
                                  <a:pt x="126" y="8"/>
                                  <a:pt x="86" y="8"/>
                                </a:cubicBezTo>
                                <a:cubicBezTo>
                                  <a:pt x="45" y="8"/>
                                  <a:pt x="11" y="41"/>
                                  <a:pt x="10" y="82"/>
                                </a:cubicBezTo>
                                <a:cubicBezTo>
                                  <a:pt x="10" y="90"/>
                                  <a:pt x="10" y="97"/>
                                  <a:pt x="10" y="105"/>
                                </a:cubicBezTo>
                                <a:cubicBezTo>
                                  <a:pt x="10" y="107"/>
                                  <a:pt x="7" y="108"/>
                                  <a:pt x="6" y="110"/>
                                </a:cubicBezTo>
                                <a:cubicBezTo>
                                  <a:pt x="5" y="108"/>
                                  <a:pt x="3" y="107"/>
                                  <a:pt x="3" y="105"/>
                                </a:cubicBezTo>
                                <a:cubicBezTo>
                                  <a:pt x="0" y="70"/>
                                  <a:pt x="6" y="37"/>
                                  <a:pt x="38" y="16"/>
                                </a:cubicBezTo>
                                <a:cubicBezTo>
                                  <a:pt x="49" y="8"/>
                                  <a:pt x="63" y="5"/>
                                  <a:pt x="75" y="0"/>
                                </a:cubicBezTo>
                                <a:cubicBezTo>
                                  <a:pt x="82" y="0"/>
                                  <a:pt x="90" y="0"/>
                                  <a:pt x="9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"/>
                        <wps:cNvSpPr>
                          <a:spLocks noEditPoints="1"/>
                        </wps:cNvSpPr>
                        <wps:spPr bwMode="auto">
                          <a:xfrm>
                            <a:off x="1472356" y="4046294"/>
                            <a:ext cx="112395" cy="318770"/>
                          </a:xfrm>
                          <a:custGeom>
                            <a:avLst/>
                            <a:gdLst>
                              <a:gd name="T0" fmla="*/ 0 w 30"/>
                              <a:gd name="T1" fmla="*/ 33 h 85"/>
                              <a:gd name="T2" fmla="*/ 15 w 30"/>
                              <a:gd name="T3" fmla="*/ 8 h 85"/>
                              <a:gd name="T4" fmla="*/ 30 w 30"/>
                              <a:gd name="T5" fmla="*/ 0 h 85"/>
                              <a:gd name="T6" fmla="*/ 30 w 30"/>
                              <a:gd name="T7" fmla="*/ 37 h 85"/>
                              <a:gd name="T8" fmla="*/ 30 w 30"/>
                              <a:gd name="T9" fmla="*/ 76 h 85"/>
                              <a:gd name="T10" fmla="*/ 21 w 30"/>
                              <a:gd name="T11" fmla="*/ 82 h 85"/>
                              <a:gd name="T12" fmla="*/ 0 w 30"/>
                              <a:gd name="T13" fmla="*/ 51 h 85"/>
                              <a:gd name="T14" fmla="*/ 0 w 30"/>
                              <a:gd name="T15" fmla="*/ 33 h 85"/>
                              <a:gd name="T16" fmla="*/ 22 w 30"/>
                              <a:gd name="T17" fmla="*/ 13 h 85"/>
                              <a:gd name="T18" fmla="*/ 22 w 30"/>
                              <a:gd name="T19" fmla="*/ 71 h 85"/>
                              <a:gd name="T20" fmla="*/ 22 w 30"/>
                              <a:gd name="T21" fmla="*/ 1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85">
                                <a:moveTo>
                                  <a:pt x="0" y="33"/>
                                </a:moveTo>
                                <a:cubicBezTo>
                                  <a:pt x="5" y="25"/>
                                  <a:pt x="9" y="16"/>
                                  <a:pt x="15" y="8"/>
                                </a:cubicBezTo>
                                <a:cubicBezTo>
                                  <a:pt x="18" y="5"/>
                                  <a:pt x="24" y="3"/>
                                  <a:pt x="30" y="0"/>
                                </a:cubicBezTo>
                                <a:cubicBezTo>
                                  <a:pt x="30" y="14"/>
                                  <a:pt x="30" y="26"/>
                                  <a:pt x="30" y="37"/>
                                </a:cubicBezTo>
                                <a:cubicBezTo>
                                  <a:pt x="30" y="50"/>
                                  <a:pt x="30" y="63"/>
                                  <a:pt x="30" y="76"/>
                                </a:cubicBezTo>
                                <a:cubicBezTo>
                                  <a:pt x="30" y="85"/>
                                  <a:pt x="26" y="85"/>
                                  <a:pt x="21" y="82"/>
                                </a:cubicBezTo>
                                <a:cubicBezTo>
                                  <a:pt x="9" y="75"/>
                                  <a:pt x="4" y="64"/>
                                  <a:pt x="0" y="51"/>
                                </a:cubicBezTo>
                                <a:cubicBezTo>
                                  <a:pt x="0" y="45"/>
                                  <a:pt x="0" y="39"/>
                                  <a:pt x="0" y="33"/>
                                </a:cubicBezTo>
                                <a:close/>
                                <a:moveTo>
                                  <a:pt x="22" y="13"/>
                                </a:moveTo>
                                <a:cubicBezTo>
                                  <a:pt x="2" y="29"/>
                                  <a:pt x="3" y="60"/>
                                  <a:pt x="22" y="71"/>
                                </a:cubicBezTo>
                                <a:cubicBezTo>
                                  <a:pt x="22" y="52"/>
                                  <a:pt x="22" y="33"/>
                                  <a:pt x="22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"/>
                        <wps:cNvSpPr>
                          <a:spLocks noEditPoints="1"/>
                        </wps:cNvSpPr>
                        <wps:spPr bwMode="auto">
                          <a:xfrm>
                            <a:off x="2147361" y="4053914"/>
                            <a:ext cx="112395" cy="318770"/>
                          </a:xfrm>
                          <a:custGeom>
                            <a:avLst/>
                            <a:gdLst>
                              <a:gd name="T0" fmla="*/ 30 w 30"/>
                              <a:gd name="T1" fmla="*/ 51 h 85"/>
                              <a:gd name="T2" fmla="*/ 11 w 30"/>
                              <a:gd name="T3" fmla="*/ 78 h 85"/>
                              <a:gd name="T4" fmla="*/ 0 w 30"/>
                              <a:gd name="T5" fmla="*/ 72 h 85"/>
                              <a:gd name="T6" fmla="*/ 0 w 30"/>
                              <a:gd name="T7" fmla="*/ 9 h 85"/>
                              <a:gd name="T8" fmla="*/ 3 w 30"/>
                              <a:gd name="T9" fmla="*/ 1 h 85"/>
                              <a:gd name="T10" fmla="*/ 11 w 30"/>
                              <a:gd name="T11" fmla="*/ 3 h 85"/>
                              <a:gd name="T12" fmla="*/ 30 w 30"/>
                              <a:gd name="T13" fmla="*/ 31 h 85"/>
                              <a:gd name="T14" fmla="*/ 30 w 30"/>
                              <a:gd name="T15" fmla="*/ 51 h 85"/>
                              <a:gd name="T16" fmla="*/ 8 w 30"/>
                              <a:gd name="T17" fmla="*/ 71 h 85"/>
                              <a:gd name="T18" fmla="*/ 8 w 30"/>
                              <a:gd name="T19" fmla="*/ 12 h 85"/>
                              <a:gd name="T20" fmla="*/ 8 w 30"/>
                              <a:gd name="T21" fmla="*/ 7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85">
                                <a:moveTo>
                                  <a:pt x="30" y="51"/>
                                </a:moveTo>
                                <a:cubicBezTo>
                                  <a:pt x="24" y="60"/>
                                  <a:pt x="19" y="71"/>
                                  <a:pt x="11" y="78"/>
                                </a:cubicBezTo>
                                <a:cubicBezTo>
                                  <a:pt x="4" y="85"/>
                                  <a:pt x="0" y="82"/>
                                  <a:pt x="0" y="72"/>
                                </a:cubicBezTo>
                                <a:cubicBezTo>
                                  <a:pt x="0" y="51"/>
                                  <a:pt x="0" y="30"/>
                                  <a:pt x="0" y="9"/>
                                </a:cubicBezTo>
                                <a:cubicBezTo>
                                  <a:pt x="0" y="6"/>
                                  <a:pt x="1" y="1"/>
                                  <a:pt x="3" y="1"/>
                                </a:cubicBezTo>
                                <a:cubicBezTo>
                                  <a:pt x="5" y="0"/>
                                  <a:pt x="10" y="1"/>
                                  <a:pt x="11" y="3"/>
                                </a:cubicBezTo>
                                <a:cubicBezTo>
                                  <a:pt x="18" y="12"/>
                                  <a:pt x="24" y="21"/>
                                  <a:pt x="30" y="31"/>
                                </a:cubicBezTo>
                                <a:cubicBezTo>
                                  <a:pt x="30" y="38"/>
                                  <a:pt x="30" y="45"/>
                                  <a:pt x="30" y="51"/>
                                </a:cubicBezTo>
                                <a:close/>
                                <a:moveTo>
                                  <a:pt x="8" y="71"/>
                                </a:moveTo>
                                <a:cubicBezTo>
                                  <a:pt x="29" y="56"/>
                                  <a:pt x="25" y="18"/>
                                  <a:pt x="8" y="12"/>
                                </a:cubicBezTo>
                                <a:cubicBezTo>
                                  <a:pt x="8" y="31"/>
                                  <a:pt x="8" y="50"/>
                                  <a:pt x="8" y="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"/>
                        <wps:cNvSpPr>
                          <a:spLocks noEditPoints="1"/>
                        </wps:cNvSpPr>
                        <wps:spPr bwMode="auto">
                          <a:xfrm>
                            <a:off x="2045761" y="4042484"/>
                            <a:ext cx="93980" cy="326390"/>
                          </a:xfrm>
                          <a:custGeom>
                            <a:avLst/>
                            <a:gdLst>
                              <a:gd name="T0" fmla="*/ 8 w 25"/>
                              <a:gd name="T1" fmla="*/ 87 h 87"/>
                              <a:gd name="T2" fmla="*/ 1 w 25"/>
                              <a:gd name="T3" fmla="*/ 69 h 87"/>
                              <a:gd name="T4" fmla="*/ 1 w 25"/>
                              <a:gd name="T5" fmla="*/ 16 h 87"/>
                              <a:gd name="T6" fmla="*/ 13 w 25"/>
                              <a:gd name="T7" fmla="*/ 0 h 87"/>
                              <a:gd name="T8" fmla="*/ 25 w 25"/>
                              <a:gd name="T9" fmla="*/ 16 h 87"/>
                              <a:gd name="T10" fmla="*/ 24 w 25"/>
                              <a:gd name="T11" fmla="*/ 70 h 87"/>
                              <a:gd name="T12" fmla="*/ 18 w 25"/>
                              <a:gd name="T13" fmla="*/ 87 h 87"/>
                              <a:gd name="T14" fmla="*/ 8 w 25"/>
                              <a:gd name="T15" fmla="*/ 87 h 87"/>
                              <a:gd name="T16" fmla="*/ 8 w 25"/>
                              <a:gd name="T17" fmla="*/ 43 h 87"/>
                              <a:gd name="T18" fmla="*/ 8 w 25"/>
                              <a:gd name="T19" fmla="*/ 72 h 87"/>
                              <a:gd name="T20" fmla="*/ 12 w 25"/>
                              <a:gd name="T21" fmla="*/ 79 h 87"/>
                              <a:gd name="T22" fmla="*/ 17 w 25"/>
                              <a:gd name="T23" fmla="*/ 73 h 87"/>
                              <a:gd name="T24" fmla="*/ 17 w 25"/>
                              <a:gd name="T25" fmla="*/ 15 h 87"/>
                              <a:gd name="T26" fmla="*/ 13 w 25"/>
                              <a:gd name="T27" fmla="*/ 8 h 87"/>
                              <a:gd name="T28" fmla="*/ 8 w 25"/>
                              <a:gd name="T29" fmla="*/ 15 h 87"/>
                              <a:gd name="T30" fmla="*/ 8 w 25"/>
                              <a:gd name="T31" fmla="*/ 43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87">
                                <a:moveTo>
                                  <a:pt x="8" y="87"/>
                                </a:moveTo>
                                <a:cubicBezTo>
                                  <a:pt x="5" y="81"/>
                                  <a:pt x="1" y="75"/>
                                  <a:pt x="1" y="69"/>
                                </a:cubicBezTo>
                                <a:cubicBezTo>
                                  <a:pt x="0" y="51"/>
                                  <a:pt x="1" y="34"/>
                                  <a:pt x="1" y="16"/>
                                </a:cubicBezTo>
                                <a:cubicBezTo>
                                  <a:pt x="1" y="6"/>
                                  <a:pt x="6" y="0"/>
                                  <a:pt x="13" y="0"/>
                                </a:cubicBezTo>
                                <a:cubicBezTo>
                                  <a:pt x="22" y="1"/>
                                  <a:pt x="25" y="7"/>
                                  <a:pt x="25" y="16"/>
                                </a:cubicBezTo>
                                <a:cubicBezTo>
                                  <a:pt x="24" y="34"/>
                                  <a:pt x="25" y="52"/>
                                  <a:pt x="24" y="70"/>
                                </a:cubicBezTo>
                                <a:cubicBezTo>
                                  <a:pt x="24" y="76"/>
                                  <a:pt x="20" y="82"/>
                                  <a:pt x="18" y="87"/>
                                </a:cubicBezTo>
                                <a:cubicBezTo>
                                  <a:pt x="15" y="87"/>
                                  <a:pt x="11" y="87"/>
                                  <a:pt x="8" y="87"/>
                                </a:cubicBezTo>
                                <a:close/>
                                <a:moveTo>
                                  <a:pt x="8" y="43"/>
                                </a:moveTo>
                                <a:cubicBezTo>
                                  <a:pt x="8" y="53"/>
                                  <a:pt x="8" y="63"/>
                                  <a:pt x="8" y="72"/>
                                </a:cubicBezTo>
                                <a:cubicBezTo>
                                  <a:pt x="8" y="75"/>
                                  <a:pt x="11" y="77"/>
                                  <a:pt x="12" y="79"/>
                                </a:cubicBezTo>
                                <a:cubicBezTo>
                                  <a:pt x="14" y="77"/>
                                  <a:pt x="17" y="75"/>
                                  <a:pt x="17" y="73"/>
                                </a:cubicBezTo>
                                <a:cubicBezTo>
                                  <a:pt x="18" y="54"/>
                                  <a:pt x="18" y="34"/>
                                  <a:pt x="17" y="15"/>
                                </a:cubicBezTo>
                                <a:cubicBezTo>
                                  <a:pt x="17" y="13"/>
                                  <a:pt x="14" y="11"/>
                                  <a:pt x="13" y="8"/>
                                </a:cubicBezTo>
                                <a:cubicBezTo>
                                  <a:pt x="11" y="11"/>
                                  <a:pt x="8" y="13"/>
                                  <a:pt x="8" y="15"/>
                                </a:cubicBezTo>
                                <a:cubicBezTo>
                                  <a:pt x="8" y="25"/>
                                  <a:pt x="8" y="34"/>
                                  <a:pt x="8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23D97" id="Group 118" o:spid="_x0000_s1026" style="position:absolute;margin-left:-50.5pt;margin-top:420.2pt;width:19pt;height:15.55pt;z-index:251782144;mso-width-relative:margin;mso-height-relative:margin" coordorigin="14723,36265" coordsize="7874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">
                <v:shape id="Freeform 5" o:spid="_x0000_s1027" style="position:absolute;left:15923;top:36379;width:5175;height:7309;visibility:visible;mso-wrap-style:square;v-text-anchor:top" coordsize="13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" path="m7,195c5,190,1,185,1,179,,161,,143,1,124v,-6,4,-11,7,-17c2,72,14,40,42,24,82,,136,30,137,77v,7,1,14,,22c137,101,136,104,135,107v-1,,-2,,-3,c131,104,130,101,130,98v,-8,1,-17,,-25c126,44,102,22,71,23,41,24,17,49,16,80v-1,8,,16,,25c16,106,16,109,17,109v8,4,7,11,7,19c24,144,25,161,24,178v,6,-4,12,-7,17c14,195,11,195,7,195xm17,152v,-10,,-19,,-29c17,121,14,118,12,116v-1,2,-4,4,-4,6c7,142,7,161,8,181v,2,3,4,5,6c14,185,17,182,17,180v,-10,,-19,,-28xe" filled="f" stroked="f">
                  <v:path arrowok="t" o:connecttype="custom" o:connectlocs="26251,730885;3750,670915;3750,464768;30001,401050;157508,89955;513775,288606;513775,371065;506274,401050;495024,401050;487524,367317;487524,273613;266263,86207;60003,299850;60003,393553;63753,408546;90004,479760;90004,667167;63753,730885;26251,730885;63753,569715;63753,461020;45002,434783;30001,457272;30001,678411;48752,700900;63753,674663;63753,569715" o:connectangles="0,0,0,0,0,0,0,0,0,0,0,0,0,0,0,0,0,0,0,0,0,0,0,0,0,0,0"/>
                  <o:lock v:ext="edit" verticies="t"/>
                </v:shape>
                <v:shape id="Freeform 6" o:spid="_x0000_s1028" style="position:absolute;left:15472;top:36265;width:6300;height:4128;visibility:visible;mso-wrap-style:square;v-text-anchor:top" coordsize="16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" path="m98,v16,6,32,11,44,24c159,41,168,61,167,85v,6,1,13,,19c167,106,165,108,164,110v-1,-2,-4,-4,-4,-6c160,97,160,90,160,83,160,42,126,8,86,8,45,8,11,41,10,82v,8,,15,,23c10,107,7,108,6,110,5,108,3,107,3,105,,70,6,37,38,16,49,8,63,5,75,v7,,15,,23,xe" filled="f" stroked="f">
                  <v:path arrowok="t" o:connecttype="custom" o:connectlocs="367453,0;532432,90055;626170,318943;626170,390236;614922,412750;599924,390236;599924,311439;322459,30018;37495,307686;37495,393989;22497,412750;11249,393989;142482,60036;281214,0;367453,0" o:connectangles="0,0,0,0,0,0,0,0,0,0,0,0,0,0,0"/>
                </v:shape>
                <v:shape id="Freeform 7" o:spid="_x0000_s1029" style="position:absolute;left:14723;top:40462;width:1124;height:3188;visibility:visible;mso-wrap-style:square;v-text-anchor:top" coordsize="3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" path="m,33c5,25,9,16,15,8,18,5,24,3,30,v,14,,26,,37c30,50,30,63,30,76v,9,-4,9,-9,6c9,75,4,64,,51,,45,,39,,33xm22,13c2,29,3,60,22,71v,-19,,-38,,-58xe" filled="f" stroked="f">
                  <v:path arrowok="t" o:connecttype="custom" o:connectlocs="0,123758;56198,30002;112395,0;112395,138759;112395,285018;78677,307519;0,191262;0,123758;82423,48753;82423,266267;82423,48753" o:connectangles="0,0,0,0,0,0,0,0,0,0,0"/>
                  <o:lock v:ext="edit" verticies="t"/>
                </v:shape>
                <v:shape id="Freeform 8" o:spid="_x0000_s1030" style="position:absolute;left:21473;top:40539;width:1124;height:3187;visibility:visible;mso-wrap-style:square;v-text-anchor:top" coordsize="3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" path="m30,51c24,60,19,71,11,78,4,85,,82,,72,,51,,30,,9,,6,1,1,3,1v2,-1,7,,8,2c18,12,24,21,30,31v,7,,14,,20xm8,71c29,56,25,18,8,12v,19,,38,,59xe" filled="f" stroked="f">
                  <v:path arrowok="t" o:connecttype="custom" o:connectlocs="112395,191262;41212,292518;0,270017;0,33752;11240,3750;41212,11251;112395,116257;112395,191262;29972,266267;29972,45003;29972,266267" o:connectangles="0,0,0,0,0,0,0,0,0,0,0"/>
                  <o:lock v:ext="edit" verticies="t"/>
                </v:shape>
                <v:shape id="Freeform 9" o:spid="_x0000_s1031" style="position:absolute;left:20457;top:40424;width:940;height:3264;visibility:visible;mso-wrap-style:square;v-text-anchor:top" coordsize="2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" path="m8,87c5,81,1,75,1,69,,51,1,34,1,16,1,6,6,,13,v9,1,12,7,12,16c24,34,25,52,24,70v,6,-4,12,-6,17c15,87,11,87,8,87xm8,43v,10,,20,,29c8,75,11,77,12,79v2,-2,5,-4,5,-6c18,54,18,34,17,15v,-2,-3,-4,-4,-7c11,11,8,13,8,15v,10,,19,,28xe" filled="f" stroked="f">
                  <v:path arrowok="t" o:connecttype="custom" o:connectlocs="30074,326390;3759,258861;3759,60026;48870,0;93980,60026;90221,262613;67666,326390;30074,326390;30074,161319;30074,270116;45110,296377;63906,273867;63906,56274;48870,30013;30074,56274;30074,161319" o:connectangles="0,0,0,0,0,0,0,0,0,0,0,0,0,0,0,0"/>
                  <o:lock v:ext="edit" verticies="t"/>
                </v:shape>
              </v:group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520DB0" wp14:editId="43E3D1CF">
                <wp:simplePos x="0" y="0"/>
                <wp:positionH relativeFrom="margin">
                  <wp:posOffset>1900362</wp:posOffset>
                </wp:positionH>
                <wp:positionV relativeFrom="paragraph">
                  <wp:posOffset>2414959</wp:posOffset>
                </wp:positionV>
                <wp:extent cx="1065475" cy="0"/>
                <wp:effectExtent l="0" t="0" r="2095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4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1FE80" id="Straight Connector 208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65pt,190.15pt" to="233.5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" strokecolor="#a5a5a5 [2092]" strokeweight="1pt">
                <v:stroke joinstyle="miter"/>
                <w10:wrap anchorx="margin"/>
              </v:line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F4C6DF" wp14:editId="6A7E21B1">
                <wp:simplePos x="0" y="0"/>
                <wp:positionH relativeFrom="margin">
                  <wp:posOffset>1782472</wp:posOffset>
                </wp:positionH>
                <wp:positionV relativeFrom="paragraph">
                  <wp:posOffset>1323505</wp:posOffset>
                </wp:positionV>
                <wp:extent cx="3401695" cy="708454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6D" w:rsidRPr="00FB5B48" w:rsidRDefault="00F6526D" w:rsidP="00F6526D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2018-2019</w:t>
                            </w:r>
                          </w:p>
                          <w:p w:rsidR="00354135" w:rsidRPr="00FB5B48" w:rsidRDefault="00FB5B48" w:rsidP="00F6526D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DIG</w:t>
                            </w:r>
                            <w:r w:rsidR="00354135"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ITAL ACADEMY</w:t>
                            </w:r>
                          </w:p>
                          <w:p w:rsidR="00233333" w:rsidRDefault="00233333" w:rsidP="00354135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233333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WEB PROGRAMMING COURSE</w:t>
                            </w:r>
                          </w:p>
                          <w:p w:rsidR="00F6526D" w:rsidRPr="00FB5B48" w:rsidRDefault="00354135" w:rsidP="00354135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18"/>
                              </w:rPr>
                            </w:pPr>
                            <w:r w:rsidRPr="00FB5B48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18"/>
                              </w:rPr>
                              <w:t>HTML CSS JAVASCRİPT JQUERY MYsql PHP LARAVEL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C6DF" id="Text Box 23" o:spid="_x0000_s1053" type="#_x0000_t202" style="position:absolute;left:0;text-align:left;margin-left:140.35pt;margin-top:104.2pt;width:267.85pt;height:55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" filled="f" stroked="f" strokeweight=".5pt">
                <v:textbox>
                  <w:txbxContent>
                    <w:p w:rsidR="00F6526D" w:rsidRPr="00FB5B48" w:rsidRDefault="00F6526D" w:rsidP="00F6526D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2018-2019</w:t>
                      </w:r>
                    </w:p>
                    <w:p w:rsidR="00354135" w:rsidRPr="00FB5B48" w:rsidRDefault="00FB5B48" w:rsidP="00F6526D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</w:pPr>
                      <w:r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DIG</w:t>
                      </w:r>
                      <w:r w:rsidR="00354135"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ITAL ACADEMY</w:t>
                      </w:r>
                    </w:p>
                    <w:p w:rsidR="00233333" w:rsidRDefault="00233333" w:rsidP="00354135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233333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WEB PROGRAMMING COURSE</w:t>
                      </w:r>
                    </w:p>
                    <w:p w:rsidR="00F6526D" w:rsidRPr="00FB5B48" w:rsidRDefault="00354135" w:rsidP="00354135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18"/>
                        </w:rPr>
                      </w:pPr>
                      <w:r w:rsidRPr="00FB5B48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18"/>
                        </w:rPr>
                        <w:t>HTML CSS JAVASCRİPT JQUERY MYsql PHP LARAVEL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3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3DF647D" wp14:editId="2C1EB314">
                <wp:simplePos x="0" y="0"/>
                <wp:positionH relativeFrom="margin">
                  <wp:posOffset>1780595</wp:posOffset>
                </wp:positionH>
                <wp:positionV relativeFrom="paragraph">
                  <wp:posOffset>602781</wp:posOffset>
                </wp:positionV>
                <wp:extent cx="4635500" cy="718835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71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C2" w:rsidRPr="00FB5B48" w:rsidRDefault="00CA6BC2" w:rsidP="00CA6BC2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2020-2022 (</w:t>
                            </w:r>
                            <w:r w:rsidR="00233333" w:rsidRPr="00233333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Master's degree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)</w:t>
                            </w:r>
                          </w:p>
                          <w:p w:rsidR="00233333" w:rsidRDefault="00233333" w:rsidP="00CA6BC2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</w:pPr>
                            <w:r w:rsidRPr="00233333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</w:rPr>
                              <w:t>AZERBAIJAN STATE OIL AND INDUSTRIAL UNIVERSITY</w:t>
                            </w:r>
                          </w:p>
                          <w:p w:rsidR="00233333" w:rsidRDefault="00233333" w:rsidP="00CA6BC2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</w:pPr>
                            <w:r w:rsidRPr="00233333">
                              <w:rPr>
                                <w:rFonts w:ascii="Raleway" w:hAnsi="Raleway"/>
                                <w:b/>
                                <w:color w:val="E82A2A"/>
                                <w:spacing w:val="2"/>
                                <w:sz w:val="18"/>
                              </w:rPr>
                              <w:t>FACULTY OF INFORMATION TECHNOLOGIES</w:t>
                            </w:r>
                          </w:p>
                          <w:p w:rsidR="00CA6BC2" w:rsidRPr="00233333" w:rsidRDefault="00233333" w:rsidP="00233333">
                            <w:pPr>
                              <w:spacing w:after="0"/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  <w:lang w:val="az-Latn-AZ"/>
                              </w:rPr>
                            </w:pPr>
                            <w:r w:rsidRPr="00233333">
                              <w:rPr>
                                <w:rFonts w:ascii="Raleway" w:hAnsi="Raleway"/>
                                <w:b/>
                                <w:color w:val="BFBFBF" w:themeColor="background1" w:themeShade="BF"/>
                                <w:spacing w:val="2"/>
                                <w:sz w:val="20"/>
                              </w:rPr>
                              <w:t>Automation and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647D" id="Text Box 11" o:spid="_x0000_s1054" type="#_x0000_t202" style="position:absolute;left:0;text-align:left;margin-left:140.2pt;margin-top:47.45pt;width:365pt;height:56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" filled="f" stroked="f" strokeweight=".5pt">
                <v:textbox>
                  <w:txbxContent>
                    <w:p w:rsidR="00CA6BC2" w:rsidRPr="00FB5B48" w:rsidRDefault="00CA6BC2" w:rsidP="00CA6BC2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2020-2022 (</w:t>
                      </w:r>
                      <w:r w:rsidR="00233333" w:rsidRPr="00233333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Master's degree</w:t>
                      </w:r>
                      <w:r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)</w:t>
                      </w:r>
                    </w:p>
                    <w:p w:rsidR="00233333" w:rsidRDefault="00233333" w:rsidP="00CA6BC2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</w:pPr>
                      <w:r w:rsidRPr="00233333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</w:rPr>
                        <w:t>AZERBAIJAN STATE OIL AND INDUSTRIAL UNIVERSITY</w:t>
                      </w:r>
                    </w:p>
                    <w:p w:rsidR="00233333" w:rsidRDefault="00233333" w:rsidP="00CA6BC2">
                      <w:pPr>
                        <w:spacing w:after="0"/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</w:pPr>
                      <w:r w:rsidRPr="00233333">
                        <w:rPr>
                          <w:rFonts w:ascii="Raleway" w:hAnsi="Raleway"/>
                          <w:b/>
                          <w:color w:val="E82A2A"/>
                          <w:spacing w:val="2"/>
                          <w:sz w:val="18"/>
                        </w:rPr>
                        <w:t>FACULTY OF INFORMATION TECHNOLOGIES</w:t>
                      </w:r>
                    </w:p>
                    <w:p w:rsidR="00CA6BC2" w:rsidRPr="00233333" w:rsidRDefault="00233333" w:rsidP="00233333">
                      <w:pPr>
                        <w:spacing w:after="0"/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  <w:lang w:val="az-Latn-AZ"/>
                        </w:rPr>
                      </w:pPr>
                      <w:r w:rsidRPr="00233333">
                        <w:rPr>
                          <w:rFonts w:ascii="Raleway" w:hAnsi="Raleway"/>
                          <w:b/>
                          <w:color w:val="BFBFBF" w:themeColor="background1" w:themeShade="BF"/>
                          <w:spacing w:val="2"/>
                          <w:sz w:val="20"/>
                        </w:rPr>
                        <w:t>Automation and 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27DA" w:rsidRPr="00207A70" w:rsidSect="00C532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D3" w:rsidRDefault="006142D3" w:rsidP="003E55AD">
      <w:pPr>
        <w:spacing w:after="0" w:line="240" w:lineRule="auto"/>
      </w:pPr>
      <w:r>
        <w:separator/>
      </w:r>
    </w:p>
  </w:endnote>
  <w:endnote w:type="continuationSeparator" w:id="0">
    <w:p w:rsidR="006142D3" w:rsidRDefault="006142D3" w:rsidP="003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Franklin Gothic Medium"/>
    <w:charset w:val="00"/>
    <w:family w:val="swiss"/>
    <w:pitch w:val="variable"/>
    <w:sig w:usb0="00000001" w:usb1="5000005B" w:usb2="00000000" w:usb3="00000000" w:csb0="00000097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D3" w:rsidRDefault="006142D3" w:rsidP="003E55AD">
      <w:pPr>
        <w:spacing w:after="0" w:line="240" w:lineRule="auto"/>
      </w:pPr>
      <w:r>
        <w:separator/>
      </w:r>
    </w:p>
  </w:footnote>
  <w:footnote w:type="continuationSeparator" w:id="0">
    <w:p w:rsidR="006142D3" w:rsidRDefault="006142D3" w:rsidP="003E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9490A"/>
    <w:multiLevelType w:val="hybridMultilevel"/>
    <w:tmpl w:val="9B2C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38758C"/>
    <w:multiLevelType w:val="hybridMultilevel"/>
    <w:tmpl w:val="BAE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15"/>
    <w:rsid w:val="00000F38"/>
    <w:rsid w:val="000046F8"/>
    <w:rsid w:val="00024DBB"/>
    <w:rsid w:val="00027B58"/>
    <w:rsid w:val="00097C88"/>
    <w:rsid w:val="000C5487"/>
    <w:rsid w:val="000E0831"/>
    <w:rsid w:val="000E7B02"/>
    <w:rsid w:val="0010445E"/>
    <w:rsid w:val="001123CD"/>
    <w:rsid w:val="00133664"/>
    <w:rsid w:val="00180134"/>
    <w:rsid w:val="00183D6A"/>
    <w:rsid w:val="00194AE9"/>
    <w:rsid w:val="001B4B8D"/>
    <w:rsid w:val="001C2AB6"/>
    <w:rsid w:val="001C63A1"/>
    <w:rsid w:val="001D7C3E"/>
    <w:rsid w:val="0020676C"/>
    <w:rsid w:val="00207A70"/>
    <w:rsid w:val="00233333"/>
    <w:rsid w:val="002417FD"/>
    <w:rsid w:val="002507FA"/>
    <w:rsid w:val="00280AF8"/>
    <w:rsid w:val="002C18A1"/>
    <w:rsid w:val="002D0DE5"/>
    <w:rsid w:val="002E3AAB"/>
    <w:rsid w:val="003046BB"/>
    <w:rsid w:val="00324867"/>
    <w:rsid w:val="00325A0B"/>
    <w:rsid w:val="00343E25"/>
    <w:rsid w:val="00354135"/>
    <w:rsid w:val="00375901"/>
    <w:rsid w:val="00377655"/>
    <w:rsid w:val="003C70A3"/>
    <w:rsid w:val="003E55AD"/>
    <w:rsid w:val="003E6B47"/>
    <w:rsid w:val="003F1C5A"/>
    <w:rsid w:val="0040368A"/>
    <w:rsid w:val="004335CA"/>
    <w:rsid w:val="00436AEA"/>
    <w:rsid w:val="00491DCB"/>
    <w:rsid w:val="00492F12"/>
    <w:rsid w:val="004A4CB2"/>
    <w:rsid w:val="004C240C"/>
    <w:rsid w:val="004C248B"/>
    <w:rsid w:val="004D6742"/>
    <w:rsid w:val="004E0455"/>
    <w:rsid w:val="004F0EB6"/>
    <w:rsid w:val="00532B84"/>
    <w:rsid w:val="005360C5"/>
    <w:rsid w:val="005369B4"/>
    <w:rsid w:val="00540F94"/>
    <w:rsid w:val="00550150"/>
    <w:rsid w:val="00565CFF"/>
    <w:rsid w:val="00593E76"/>
    <w:rsid w:val="005C2C93"/>
    <w:rsid w:val="005F6FF0"/>
    <w:rsid w:val="006142D3"/>
    <w:rsid w:val="00633646"/>
    <w:rsid w:val="006426C3"/>
    <w:rsid w:val="006516CB"/>
    <w:rsid w:val="00656DA6"/>
    <w:rsid w:val="00666898"/>
    <w:rsid w:val="006C25FC"/>
    <w:rsid w:val="006D16A1"/>
    <w:rsid w:val="006D52A0"/>
    <w:rsid w:val="007040F1"/>
    <w:rsid w:val="007155E3"/>
    <w:rsid w:val="00731351"/>
    <w:rsid w:val="00777650"/>
    <w:rsid w:val="00796A2A"/>
    <w:rsid w:val="007A1576"/>
    <w:rsid w:val="007C628D"/>
    <w:rsid w:val="007D1014"/>
    <w:rsid w:val="00802802"/>
    <w:rsid w:val="00812F07"/>
    <w:rsid w:val="00820BBB"/>
    <w:rsid w:val="00846C73"/>
    <w:rsid w:val="00866C20"/>
    <w:rsid w:val="008709BD"/>
    <w:rsid w:val="008958F3"/>
    <w:rsid w:val="008A0D12"/>
    <w:rsid w:val="008A7074"/>
    <w:rsid w:val="008F0782"/>
    <w:rsid w:val="00920C0D"/>
    <w:rsid w:val="00933C57"/>
    <w:rsid w:val="00977504"/>
    <w:rsid w:val="009A054D"/>
    <w:rsid w:val="009A33CC"/>
    <w:rsid w:val="009C6B21"/>
    <w:rsid w:val="009C6D5F"/>
    <w:rsid w:val="009D00E5"/>
    <w:rsid w:val="009E0A91"/>
    <w:rsid w:val="009E14B7"/>
    <w:rsid w:val="00A024B5"/>
    <w:rsid w:val="00A029CB"/>
    <w:rsid w:val="00A1029A"/>
    <w:rsid w:val="00A124AE"/>
    <w:rsid w:val="00A240B1"/>
    <w:rsid w:val="00A27789"/>
    <w:rsid w:val="00A30A34"/>
    <w:rsid w:val="00A31AAE"/>
    <w:rsid w:val="00A73087"/>
    <w:rsid w:val="00A9331C"/>
    <w:rsid w:val="00AA160A"/>
    <w:rsid w:val="00AA1667"/>
    <w:rsid w:val="00AA195A"/>
    <w:rsid w:val="00AB013F"/>
    <w:rsid w:val="00AB2FDD"/>
    <w:rsid w:val="00AB37B0"/>
    <w:rsid w:val="00AF4686"/>
    <w:rsid w:val="00B026C7"/>
    <w:rsid w:val="00B12E77"/>
    <w:rsid w:val="00B4166A"/>
    <w:rsid w:val="00B605C7"/>
    <w:rsid w:val="00B627DA"/>
    <w:rsid w:val="00BA0AE8"/>
    <w:rsid w:val="00BA1C2A"/>
    <w:rsid w:val="00BD6194"/>
    <w:rsid w:val="00BE0B41"/>
    <w:rsid w:val="00C175EC"/>
    <w:rsid w:val="00C262ED"/>
    <w:rsid w:val="00C53215"/>
    <w:rsid w:val="00C871B5"/>
    <w:rsid w:val="00CA3CC6"/>
    <w:rsid w:val="00CA6BC2"/>
    <w:rsid w:val="00CF44C7"/>
    <w:rsid w:val="00CF4520"/>
    <w:rsid w:val="00D06578"/>
    <w:rsid w:val="00D2067E"/>
    <w:rsid w:val="00D762DD"/>
    <w:rsid w:val="00DC42CB"/>
    <w:rsid w:val="00DC45BC"/>
    <w:rsid w:val="00DF4FF6"/>
    <w:rsid w:val="00E1620C"/>
    <w:rsid w:val="00E346DE"/>
    <w:rsid w:val="00E36D43"/>
    <w:rsid w:val="00E52A82"/>
    <w:rsid w:val="00E5638C"/>
    <w:rsid w:val="00E7239F"/>
    <w:rsid w:val="00E9193D"/>
    <w:rsid w:val="00E93B60"/>
    <w:rsid w:val="00EB4452"/>
    <w:rsid w:val="00EB5A4B"/>
    <w:rsid w:val="00EF2777"/>
    <w:rsid w:val="00EF3537"/>
    <w:rsid w:val="00F12988"/>
    <w:rsid w:val="00F2141F"/>
    <w:rsid w:val="00F273D1"/>
    <w:rsid w:val="00F31B73"/>
    <w:rsid w:val="00F33F15"/>
    <w:rsid w:val="00F566D5"/>
    <w:rsid w:val="00F6526D"/>
    <w:rsid w:val="00F93D72"/>
    <w:rsid w:val="00FA36AF"/>
    <w:rsid w:val="00FB519B"/>
    <w:rsid w:val="00FB5B48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17181b"/>
    </o:shapedefaults>
    <o:shapelayout v:ext="edit">
      <o:idmap v:ext="edit" data="1"/>
    </o:shapelayout>
  </w:shapeDefaults>
  <w:decimalSymbol w:val="."/>
  <w:listSeparator w:val=","/>
  <w15:chartTrackingRefBased/>
  <w15:docId w15:val="{9F2DE27D-A73A-4C8E-8760-E783DD5E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0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3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758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5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1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727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sttech.az/" TargetMode="External"/><Relationship Id="rId18" Type="http://schemas.openxmlformats.org/officeDocument/2006/relationships/hyperlink" Target="https://www.dijitalsebet.az/" TargetMode="External"/><Relationship Id="rId26" Type="http://schemas.openxmlformats.org/officeDocument/2006/relationships/hyperlink" Target="https://lezzetaa.az/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m-beershop.netlify.app/" TargetMode="External"/><Relationship Id="rId34" Type="http://schemas.openxmlformats.org/officeDocument/2006/relationships/hyperlink" Target="https://muradn.netlify.app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areine.az/" TargetMode="External"/><Relationship Id="rId17" Type="http://schemas.openxmlformats.org/officeDocument/2006/relationships/hyperlink" Target="https://mirashotel.az/" TargetMode="External"/><Relationship Id="rId25" Type="http://schemas.openxmlformats.org/officeDocument/2006/relationships/hyperlink" Target="https://goldensky.az/" TargetMode="External"/><Relationship Id="rId33" Type="http://schemas.openxmlformats.org/officeDocument/2006/relationships/hyperlink" Target="https://muradn.netlify.app/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teelline.az/" TargetMode="External"/><Relationship Id="rId20" Type="http://schemas.openxmlformats.org/officeDocument/2006/relationships/hyperlink" Target="https://tictactoe11.netlify.app/" TargetMode="External"/><Relationship Id="rId29" Type="http://schemas.openxmlformats.org/officeDocument/2006/relationships/hyperlink" Target="https://www.dijitalsebet.az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lan.whm.az/" TargetMode="External"/><Relationship Id="rId24" Type="http://schemas.openxmlformats.org/officeDocument/2006/relationships/hyperlink" Target="https://dosttech.az/" TargetMode="External"/><Relationship Id="rId32" Type="http://schemas.openxmlformats.org/officeDocument/2006/relationships/hyperlink" Target="https://m-beershop.netlify.app/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ezzetaa.az/" TargetMode="External"/><Relationship Id="rId23" Type="http://schemas.openxmlformats.org/officeDocument/2006/relationships/hyperlink" Target="https://lareine.az/" TargetMode="External"/><Relationship Id="rId28" Type="http://schemas.openxmlformats.org/officeDocument/2006/relationships/hyperlink" Target="https://mirashotel.az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muradn.netlify.app/" TargetMode="External"/><Relationship Id="rId19" Type="http://schemas.openxmlformats.org/officeDocument/2006/relationships/hyperlink" Target="https://rmk.az/" TargetMode="External"/><Relationship Id="rId31" Type="http://schemas.openxmlformats.org/officeDocument/2006/relationships/hyperlink" Target="https://tictactoe11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radn.netlify.app/" TargetMode="External"/><Relationship Id="rId14" Type="http://schemas.openxmlformats.org/officeDocument/2006/relationships/hyperlink" Target="https://goldensky.az/" TargetMode="External"/><Relationship Id="rId22" Type="http://schemas.openxmlformats.org/officeDocument/2006/relationships/hyperlink" Target="https://gilan.whm.az/" TargetMode="External"/><Relationship Id="rId27" Type="http://schemas.openxmlformats.org/officeDocument/2006/relationships/hyperlink" Target="https://steelline.az/" TargetMode="External"/><Relationship Id="rId30" Type="http://schemas.openxmlformats.org/officeDocument/2006/relationships/hyperlink" Target="https://rmk.az/" TargetMode="External"/><Relationship Id="rId35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CF81-0DA4-4BBF-870D-39877C3A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Murad Narimanli</cp:lastModifiedBy>
  <cp:revision>2</cp:revision>
  <cp:lastPrinted>2020-07-22T21:26:00Z</cp:lastPrinted>
  <dcterms:created xsi:type="dcterms:W3CDTF">2020-07-28T08:14:00Z</dcterms:created>
  <dcterms:modified xsi:type="dcterms:W3CDTF">2020-07-28T08:14:00Z</dcterms:modified>
</cp:coreProperties>
</file>